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207E9">
        <w:rPr>
          <w:b/>
        </w:rPr>
        <w:t xml:space="preserve"> </w:t>
      </w:r>
      <w:r w:rsidR="006648C7">
        <w:rPr>
          <w:b/>
        </w:rPr>
        <w:t>организации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414FA3">
        <w:rPr>
          <w:b/>
        </w:rPr>
        <w:t>апрель</w:t>
      </w:r>
      <w:r w:rsidRPr="00E8548F">
        <w:rPr>
          <w:b/>
        </w:rPr>
        <w:t xml:space="preserve"> 20</w:t>
      </w:r>
      <w:r w:rsidR="004E5517">
        <w:rPr>
          <w:b/>
        </w:rPr>
        <w:t>2</w:t>
      </w:r>
      <w:r w:rsidR="007E3A92">
        <w:rPr>
          <w:b/>
        </w:rPr>
        <w:t>3</w:t>
      </w:r>
      <w:r w:rsidRPr="00E8548F">
        <w:rPr>
          <w:b/>
        </w:rPr>
        <w:t xml:space="preserve"> год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103"/>
        <w:gridCol w:w="1701"/>
        <w:gridCol w:w="426"/>
        <w:gridCol w:w="2268"/>
      </w:tblGrid>
      <w:tr w:rsidR="00B9458D" w:rsidRPr="00E8548F" w:rsidTr="006F482E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2127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C84860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84860" w:rsidRPr="00F81676" w:rsidRDefault="00C84860" w:rsidP="00C84860">
            <w:pPr>
              <w:jc w:val="center"/>
            </w:pPr>
            <w:r w:rsidRPr="00F81676">
              <w:t>1.1</w:t>
            </w:r>
          </w:p>
        </w:tc>
        <w:tc>
          <w:tcPr>
            <w:tcW w:w="3828" w:type="dxa"/>
          </w:tcPr>
          <w:p w:rsidR="006F482E" w:rsidRDefault="006F482E" w:rsidP="00AB427C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Принять участие в заседании </w:t>
            </w:r>
          </w:p>
          <w:p w:rsidR="00C84860" w:rsidRPr="006F482E" w:rsidRDefault="006F482E" w:rsidP="00AB427C">
            <w:pPr>
              <w:pStyle w:val="1"/>
              <w:jc w:val="lef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 w:rsidR="005566D5">
              <w:rPr>
                <w:bCs/>
              </w:rPr>
              <w:t xml:space="preserve"> </w:t>
            </w:r>
            <w:r>
              <w:rPr>
                <w:bCs/>
              </w:rPr>
              <w:t>Совета БОООП</w:t>
            </w:r>
          </w:p>
        </w:tc>
        <w:tc>
          <w:tcPr>
            <w:tcW w:w="1275" w:type="dxa"/>
            <w:gridSpan w:val="2"/>
          </w:tcPr>
          <w:p w:rsidR="00C84860" w:rsidRPr="003B213A" w:rsidRDefault="006F482E" w:rsidP="00C84860">
            <w:r>
              <w:t>07 апреля</w:t>
            </w:r>
          </w:p>
        </w:tc>
        <w:tc>
          <w:tcPr>
            <w:tcW w:w="2127" w:type="dxa"/>
            <w:gridSpan w:val="2"/>
          </w:tcPr>
          <w:p w:rsidR="00C84860" w:rsidRPr="002C70F3" w:rsidRDefault="006F482E" w:rsidP="00C84860">
            <w:r>
              <w:t>БОООП</w:t>
            </w:r>
          </w:p>
        </w:tc>
        <w:tc>
          <w:tcPr>
            <w:tcW w:w="2268" w:type="dxa"/>
          </w:tcPr>
          <w:p w:rsidR="00C84860" w:rsidRPr="00F81676" w:rsidRDefault="006F482E" w:rsidP="00C84860">
            <w:r w:rsidRPr="006F482E">
              <w:t>Андросович А.Н., Евдокименко О.В.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F81676" w:rsidRDefault="006F482E" w:rsidP="006F482E">
            <w:pPr>
              <w:jc w:val="center"/>
            </w:pPr>
            <w:r w:rsidRPr="00F81676">
              <w:t>1.2</w:t>
            </w:r>
          </w:p>
        </w:tc>
        <w:tc>
          <w:tcPr>
            <w:tcW w:w="3828" w:type="dxa"/>
          </w:tcPr>
          <w:p w:rsidR="006F482E" w:rsidRPr="00AB427C" w:rsidRDefault="006F482E" w:rsidP="006F482E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Провести </w:t>
            </w:r>
            <w:r w:rsidRPr="003B213A">
              <w:rPr>
                <w:bCs/>
                <w:lang w:val="en-US"/>
              </w:rPr>
              <w:t>VI</w:t>
            </w:r>
            <w:r>
              <w:rPr>
                <w:bCs/>
                <w:lang w:val="en-US"/>
              </w:rPr>
              <w:t>I</w:t>
            </w:r>
            <w:r w:rsidRPr="003B213A">
              <w:rPr>
                <w:bCs/>
              </w:rPr>
              <w:t xml:space="preserve"> турнир по настольному теннису среди членов профсоюза БелОО ВЭП, посвященн</w:t>
            </w:r>
            <w:r>
              <w:rPr>
                <w:bCs/>
              </w:rPr>
              <w:t>ого</w:t>
            </w:r>
            <w:r w:rsidRPr="003B213A">
              <w:rPr>
                <w:bCs/>
              </w:rPr>
              <w:t xml:space="preserve"> дню </w:t>
            </w:r>
            <w:r w:rsidRPr="003B213A">
              <w:rPr>
                <w:bCs/>
                <w:lang w:val="en-US"/>
              </w:rPr>
              <w:t>Победы в Великой</w:t>
            </w:r>
            <w:r w:rsidR="00155C4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Отечественной войне 1941-1945 </w:t>
            </w:r>
            <w:r>
              <w:rPr>
                <w:bCs/>
              </w:rPr>
              <w:t>годов</w:t>
            </w:r>
          </w:p>
        </w:tc>
        <w:tc>
          <w:tcPr>
            <w:tcW w:w="1275" w:type="dxa"/>
            <w:gridSpan w:val="2"/>
          </w:tcPr>
          <w:p w:rsidR="006F482E" w:rsidRPr="003B213A" w:rsidRDefault="006F482E" w:rsidP="006F482E">
            <w:r>
              <w:t>08апреля</w:t>
            </w:r>
          </w:p>
        </w:tc>
        <w:tc>
          <w:tcPr>
            <w:tcW w:w="2127" w:type="dxa"/>
            <w:gridSpan w:val="2"/>
          </w:tcPr>
          <w:p w:rsidR="006F482E" w:rsidRPr="002C70F3" w:rsidRDefault="006F482E" w:rsidP="006F482E">
            <w:r>
              <w:t>УСК Светланы Хоркиной</w:t>
            </w:r>
          </w:p>
        </w:tc>
        <w:tc>
          <w:tcPr>
            <w:tcW w:w="2268" w:type="dxa"/>
          </w:tcPr>
          <w:p w:rsidR="006F482E" w:rsidRPr="00F81676" w:rsidRDefault="006F482E" w:rsidP="006F482E">
            <w:r w:rsidRPr="004D302F">
              <w:t>Андросович А.Н.</w:t>
            </w:r>
            <w:r>
              <w:t>, Евдокименко О.В.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F81676" w:rsidRDefault="006F482E" w:rsidP="006F482E">
            <w:pPr>
              <w:jc w:val="center"/>
            </w:pPr>
            <w:r w:rsidRPr="00F81676">
              <w:t>1.3</w:t>
            </w:r>
          </w:p>
        </w:tc>
        <w:tc>
          <w:tcPr>
            <w:tcW w:w="3828" w:type="dxa"/>
          </w:tcPr>
          <w:p w:rsidR="006F482E" w:rsidRPr="00CB4BBE" w:rsidRDefault="006F482E" w:rsidP="006F482E">
            <w:r>
              <w:t>Принять у</w:t>
            </w:r>
            <w:r w:rsidRPr="004D302F">
              <w:t xml:space="preserve">частие в </w:t>
            </w:r>
            <w:r>
              <w:t>работе Президиума и</w:t>
            </w:r>
            <w:r w:rsidR="005566D5">
              <w:t xml:space="preserve"> </w:t>
            </w:r>
            <w:r>
              <w:t>Пленума</w:t>
            </w:r>
            <w:r w:rsidRPr="004D302F">
              <w:t xml:space="preserve"> ВЭП </w:t>
            </w:r>
          </w:p>
        </w:tc>
        <w:tc>
          <w:tcPr>
            <w:tcW w:w="1275" w:type="dxa"/>
            <w:gridSpan w:val="2"/>
          </w:tcPr>
          <w:p w:rsidR="006F482E" w:rsidRPr="002C70F3" w:rsidRDefault="006F482E" w:rsidP="006F482E">
            <w:r>
              <w:t xml:space="preserve">10-14 апреля </w:t>
            </w:r>
          </w:p>
        </w:tc>
        <w:tc>
          <w:tcPr>
            <w:tcW w:w="2127" w:type="dxa"/>
            <w:gridSpan w:val="2"/>
          </w:tcPr>
          <w:p w:rsidR="006F482E" w:rsidRPr="002C70F3" w:rsidRDefault="006F482E" w:rsidP="006F482E">
            <w:r>
              <w:t>г. Москва</w:t>
            </w:r>
          </w:p>
        </w:tc>
        <w:tc>
          <w:tcPr>
            <w:tcW w:w="2268" w:type="dxa"/>
          </w:tcPr>
          <w:p w:rsidR="006F482E" w:rsidRPr="00F81676" w:rsidRDefault="006F482E" w:rsidP="006F482E">
            <w:r>
              <w:t>Андросович А.Н.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F81676" w:rsidRDefault="006F482E" w:rsidP="006F482E">
            <w:pPr>
              <w:jc w:val="center"/>
            </w:pPr>
            <w:r w:rsidRPr="00F81676">
              <w:t>1.4</w:t>
            </w:r>
          </w:p>
        </w:tc>
        <w:tc>
          <w:tcPr>
            <w:tcW w:w="3828" w:type="dxa"/>
          </w:tcPr>
          <w:p w:rsidR="006F482E" w:rsidRPr="00253DDE" w:rsidRDefault="006F482E" w:rsidP="006F482E">
            <w:r w:rsidRPr="00253DDE">
              <w:t xml:space="preserve">Проведение </w:t>
            </w:r>
            <w:r>
              <w:t>27</w:t>
            </w:r>
            <w:r w:rsidRPr="00253DDE">
              <w:t>-го заседания Президиума БелОО ВЭП с повесткой дня:</w:t>
            </w:r>
          </w:p>
          <w:p w:rsidR="006F482E" w:rsidRPr="00253DDE" w:rsidRDefault="006F482E" w:rsidP="006F482E">
            <w:pPr>
              <w:rPr>
                <w:iCs/>
              </w:rPr>
            </w:pPr>
            <w:r w:rsidRPr="00253DDE">
              <w:rPr>
                <w:iCs/>
              </w:rPr>
              <w:t>1. О подготовке к участию в первомайских мероприятиях.</w:t>
            </w:r>
          </w:p>
          <w:p w:rsidR="006F482E" w:rsidRPr="00253DDE" w:rsidRDefault="006F482E" w:rsidP="006F482E">
            <w:pPr>
              <w:rPr>
                <w:iCs/>
              </w:rPr>
            </w:pPr>
            <w:r w:rsidRPr="00253DDE">
              <w:rPr>
                <w:iCs/>
              </w:rPr>
              <w:t>2. О проведении мероприятий, посвященных Дню молодежи.</w:t>
            </w:r>
          </w:p>
          <w:p w:rsidR="006F482E" w:rsidRDefault="006F482E" w:rsidP="006F482E">
            <w:pPr>
              <w:rPr>
                <w:iCs/>
              </w:rPr>
            </w:pPr>
            <w:r w:rsidRPr="00253DDE">
              <w:rPr>
                <w:iCs/>
              </w:rPr>
              <w:t xml:space="preserve">3. О проведении </w:t>
            </w:r>
            <w:r>
              <w:rPr>
                <w:iCs/>
                <w:lang w:val="en-US"/>
              </w:rPr>
              <w:t>IX</w:t>
            </w:r>
            <w:r w:rsidRPr="00253DDE">
              <w:rPr>
                <w:iCs/>
              </w:rPr>
              <w:t>турнира по мини-футболу среди команд Белгородской энергосистемы, посвященного Дню молодежи.</w:t>
            </w:r>
          </w:p>
          <w:p w:rsidR="006F482E" w:rsidRPr="00F81676" w:rsidRDefault="006F482E" w:rsidP="006F482E">
            <w:r>
              <w:t xml:space="preserve">4. </w:t>
            </w:r>
            <w:r w:rsidRPr="00C84860">
              <w:t>О предоставлении квоты ФНПР на обучение в АТиСО на 202</w:t>
            </w:r>
            <w:r>
              <w:t>3</w:t>
            </w:r>
            <w:r w:rsidRPr="00C84860">
              <w:t>/202</w:t>
            </w:r>
            <w:r>
              <w:t>4</w:t>
            </w:r>
            <w:r w:rsidRPr="00C84860">
              <w:t xml:space="preserve"> учебный год.</w:t>
            </w:r>
          </w:p>
        </w:tc>
        <w:tc>
          <w:tcPr>
            <w:tcW w:w="1275" w:type="dxa"/>
            <w:gridSpan w:val="2"/>
          </w:tcPr>
          <w:p w:rsidR="006F482E" w:rsidRPr="00F81676" w:rsidRDefault="006F482E" w:rsidP="006F482E">
            <w:r w:rsidRPr="00F81676">
              <w:t>1</w:t>
            </w:r>
            <w:r>
              <w:t>7апреля</w:t>
            </w:r>
          </w:p>
        </w:tc>
        <w:tc>
          <w:tcPr>
            <w:tcW w:w="2127" w:type="dxa"/>
            <w:gridSpan w:val="2"/>
          </w:tcPr>
          <w:p w:rsidR="006F482E" w:rsidRPr="00F81676" w:rsidRDefault="006F482E" w:rsidP="006F482E">
            <w:r w:rsidRPr="00F81676">
              <w:t>БелОО ВЭП</w:t>
            </w:r>
          </w:p>
        </w:tc>
        <w:tc>
          <w:tcPr>
            <w:tcW w:w="2268" w:type="dxa"/>
          </w:tcPr>
          <w:p w:rsidR="006F482E" w:rsidRPr="00F81676" w:rsidRDefault="006F482E" w:rsidP="006F482E">
            <w:r w:rsidRPr="00F81676">
              <w:t>Андросович А.Н., Евдокименко О.В., члены президиума БелОО ВЭП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F81676" w:rsidRDefault="006F482E" w:rsidP="006F482E">
            <w:pPr>
              <w:jc w:val="center"/>
            </w:pPr>
            <w:r>
              <w:t>1.5</w:t>
            </w:r>
          </w:p>
        </w:tc>
        <w:tc>
          <w:tcPr>
            <w:tcW w:w="3828" w:type="dxa"/>
          </w:tcPr>
          <w:p w:rsidR="006F482E" w:rsidRPr="004D302F" w:rsidRDefault="006F482E" w:rsidP="006F482E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Провести </w:t>
            </w:r>
            <w:r w:rsidRPr="003B213A">
              <w:rPr>
                <w:bCs/>
              </w:rPr>
              <w:t>XV спартакиад</w:t>
            </w:r>
            <w:r>
              <w:rPr>
                <w:bCs/>
              </w:rPr>
              <w:t>у</w:t>
            </w:r>
            <w:r w:rsidRPr="003B213A">
              <w:rPr>
                <w:bCs/>
              </w:rPr>
              <w:t xml:space="preserve"> детей работников Белгородской энергосистемы, посвященн</w:t>
            </w:r>
            <w:r>
              <w:rPr>
                <w:bCs/>
              </w:rPr>
              <w:t>ую</w:t>
            </w:r>
            <w:r w:rsidRPr="003B213A">
              <w:rPr>
                <w:bCs/>
              </w:rPr>
              <w:t xml:space="preserve"> Дню Победы в Великой Отечественной войне 1941-1945</w:t>
            </w:r>
            <w:r>
              <w:rPr>
                <w:bCs/>
              </w:rPr>
              <w:t>годов</w:t>
            </w:r>
          </w:p>
        </w:tc>
        <w:tc>
          <w:tcPr>
            <w:tcW w:w="1275" w:type="dxa"/>
            <w:gridSpan w:val="2"/>
          </w:tcPr>
          <w:p w:rsidR="006F482E" w:rsidRPr="004D302F" w:rsidRDefault="006F482E" w:rsidP="006F482E">
            <w:pPr>
              <w:rPr>
                <w:bCs/>
              </w:rPr>
            </w:pPr>
            <w:r>
              <w:rPr>
                <w:bCs/>
              </w:rPr>
              <w:t>22 апреля</w:t>
            </w:r>
          </w:p>
        </w:tc>
        <w:tc>
          <w:tcPr>
            <w:tcW w:w="2127" w:type="dxa"/>
            <w:gridSpan w:val="2"/>
          </w:tcPr>
          <w:p w:rsidR="006F482E" w:rsidRPr="004D302F" w:rsidRDefault="006F482E" w:rsidP="006F482E">
            <w:pPr>
              <w:rPr>
                <w:bCs/>
              </w:rPr>
            </w:pPr>
            <w:r>
              <w:rPr>
                <w:bCs/>
              </w:rPr>
              <w:t>УСК Светланы Хоркиной</w:t>
            </w:r>
          </w:p>
        </w:tc>
        <w:tc>
          <w:tcPr>
            <w:tcW w:w="2268" w:type="dxa"/>
          </w:tcPr>
          <w:p w:rsidR="006F482E" w:rsidRPr="00F81676" w:rsidRDefault="006F482E" w:rsidP="006F482E">
            <w:r w:rsidRPr="004D302F">
              <w:rPr>
                <w:bCs/>
              </w:rPr>
              <w:t>Андросович А.Н., Евдокименко О.В., работник</w:t>
            </w:r>
            <w:r>
              <w:rPr>
                <w:bCs/>
              </w:rPr>
              <w:t>и</w:t>
            </w:r>
            <w:r w:rsidRPr="004D302F">
              <w:rPr>
                <w:bCs/>
              </w:rPr>
              <w:t xml:space="preserve"> аппарат</w:t>
            </w:r>
            <w:r>
              <w:rPr>
                <w:bCs/>
              </w:rPr>
              <w:t>а</w:t>
            </w:r>
            <w:r w:rsidRPr="004D302F">
              <w:rPr>
                <w:bCs/>
              </w:rPr>
              <w:t>, председатели ППО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F81676" w:rsidRDefault="006F482E" w:rsidP="006F482E">
            <w:pPr>
              <w:jc w:val="center"/>
              <w:rPr>
                <w:highlight w:val="yellow"/>
              </w:rPr>
            </w:pPr>
            <w:r w:rsidRPr="00F81676">
              <w:t>1.6</w:t>
            </w:r>
          </w:p>
        </w:tc>
        <w:tc>
          <w:tcPr>
            <w:tcW w:w="3828" w:type="dxa"/>
          </w:tcPr>
          <w:p w:rsidR="006F482E" w:rsidRPr="00CB4BBE" w:rsidRDefault="006F482E" w:rsidP="006F482E">
            <w:pPr>
              <w:pStyle w:val="1"/>
              <w:jc w:val="left"/>
              <w:rPr>
                <w:bCs/>
              </w:rPr>
            </w:pPr>
            <w:r w:rsidRPr="004D302F">
              <w:rPr>
                <w:bCs/>
              </w:rPr>
              <w:t>Прове</w:t>
            </w:r>
            <w:r>
              <w:rPr>
                <w:bCs/>
              </w:rPr>
              <w:t>сти</w:t>
            </w:r>
            <w:r w:rsidRPr="004D302F">
              <w:rPr>
                <w:bCs/>
              </w:rPr>
              <w:t xml:space="preserve"> подготовительны</w:t>
            </w:r>
            <w:r>
              <w:rPr>
                <w:bCs/>
              </w:rPr>
              <w:t>е</w:t>
            </w:r>
            <w:r w:rsidRPr="004D302F">
              <w:rPr>
                <w:bCs/>
              </w:rPr>
              <w:t xml:space="preserve"> мероприяти</w:t>
            </w:r>
            <w:r>
              <w:rPr>
                <w:bCs/>
              </w:rPr>
              <w:t>я</w:t>
            </w:r>
            <w:r w:rsidRPr="004D302F">
              <w:rPr>
                <w:bCs/>
              </w:rPr>
              <w:t xml:space="preserve"> к празднованию Международного дня солидарности трудящихся – 1 мая</w:t>
            </w:r>
          </w:p>
        </w:tc>
        <w:tc>
          <w:tcPr>
            <w:tcW w:w="1275" w:type="dxa"/>
            <w:gridSpan w:val="2"/>
          </w:tcPr>
          <w:p w:rsidR="006F482E" w:rsidRPr="002C70F3" w:rsidRDefault="006F482E" w:rsidP="006F482E">
            <w:r w:rsidRPr="004D302F">
              <w:rPr>
                <w:bCs/>
              </w:rPr>
              <w:t>в течение месяца</w:t>
            </w:r>
          </w:p>
        </w:tc>
        <w:tc>
          <w:tcPr>
            <w:tcW w:w="2127" w:type="dxa"/>
            <w:gridSpan w:val="2"/>
          </w:tcPr>
          <w:p w:rsidR="006F482E" w:rsidRPr="002C70F3" w:rsidRDefault="006F482E" w:rsidP="006F482E">
            <w:r>
              <w:t>БелОО ВЭП</w:t>
            </w:r>
          </w:p>
        </w:tc>
        <w:tc>
          <w:tcPr>
            <w:tcW w:w="2268" w:type="dxa"/>
          </w:tcPr>
          <w:p w:rsidR="006F482E" w:rsidRPr="00F81676" w:rsidRDefault="006F482E" w:rsidP="006F482E">
            <w:r w:rsidRPr="004D302F">
              <w:rPr>
                <w:bCs/>
              </w:rPr>
              <w:t>Андросович А.Н., Евдокименко О.В., работник</w:t>
            </w:r>
            <w:r>
              <w:rPr>
                <w:bCs/>
              </w:rPr>
              <w:t>и</w:t>
            </w:r>
            <w:r w:rsidRPr="004D302F">
              <w:rPr>
                <w:bCs/>
              </w:rPr>
              <w:t xml:space="preserve"> аппарат</w:t>
            </w:r>
            <w:r>
              <w:rPr>
                <w:bCs/>
              </w:rPr>
              <w:t>а</w:t>
            </w:r>
            <w:r w:rsidRPr="004D302F">
              <w:rPr>
                <w:bCs/>
              </w:rPr>
              <w:t>, председатели ППО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F81676" w:rsidRDefault="006F482E" w:rsidP="006F482E">
            <w:pPr>
              <w:jc w:val="center"/>
            </w:pPr>
            <w:r w:rsidRPr="00F81676">
              <w:t>1.7</w:t>
            </w:r>
          </w:p>
        </w:tc>
        <w:tc>
          <w:tcPr>
            <w:tcW w:w="3828" w:type="dxa"/>
          </w:tcPr>
          <w:p w:rsidR="006F482E" w:rsidRPr="00F81676" w:rsidRDefault="006F482E" w:rsidP="006F482E">
            <w:pPr>
              <w:tabs>
                <w:tab w:val="left" w:pos="3705"/>
              </w:tabs>
            </w:pPr>
            <w:r w:rsidRPr="00414FA3">
              <w:rPr>
                <w:bCs/>
              </w:rPr>
              <w:t>Подготов</w:t>
            </w:r>
            <w:r>
              <w:rPr>
                <w:bCs/>
              </w:rPr>
              <w:t>ить</w:t>
            </w:r>
            <w:r w:rsidRPr="00414FA3">
              <w:rPr>
                <w:bCs/>
              </w:rPr>
              <w:t xml:space="preserve"> и прове</w:t>
            </w:r>
            <w:r>
              <w:rPr>
                <w:bCs/>
              </w:rPr>
              <w:t>сти</w:t>
            </w:r>
            <w:r w:rsidRPr="00414FA3">
              <w:rPr>
                <w:bCs/>
              </w:rPr>
              <w:t xml:space="preserve"> праздничны</w:t>
            </w:r>
            <w:r>
              <w:rPr>
                <w:bCs/>
              </w:rPr>
              <w:t>е</w:t>
            </w:r>
            <w:r w:rsidRPr="00414FA3">
              <w:rPr>
                <w:bCs/>
              </w:rPr>
              <w:t xml:space="preserve"> мероприяти</w:t>
            </w:r>
            <w:r>
              <w:rPr>
                <w:bCs/>
              </w:rPr>
              <w:t>я</w:t>
            </w:r>
            <w:r w:rsidRPr="00414FA3">
              <w:rPr>
                <w:bCs/>
              </w:rPr>
              <w:t>, посвященны</w:t>
            </w:r>
            <w:r>
              <w:rPr>
                <w:bCs/>
              </w:rPr>
              <w:t>е</w:t>
            </w:r>
            <w:r w:rsidR="005566D5">
              <w:rPr>
                <w:bCs/>
              </w:rPr>
              <w:t xml:space="preserve"> </w:t>
            </w:r>
            <w:r>
              <w:rPr>
                <w:bCs/>
              </w:rPr>
              <w:t>дню</w:t>
            </w:r>
            <w:r w:rsidR="005566D5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414FA3">
              <w:rPr>
                <w:bCs/>
              </w:rPr>
              <w:t>обеды в Великой Отечественной войне 1941 – 1945 годов</w:t>
            </w:r>
          </w:p>
        </w:tc>
        <w:tc>
          <w:tcPr>
            <w:tcW w:w="1275" w:type="dxa"/>
            <w:gridSpan w:val="2"/>
          </w:tcPr>
          <w:p w:rsidR="006F482E" w:rsidRPr="002C70F3" w:rsidRDefault="006F482E" w:rsidP="006F482E">
            <w:r w:rsidRPr="004D302F">
              <w:rPr>
                <w:bCs/>
              </w:rPr>
              <w:t>в течение месяца</w:t>
            </w:r>
          </w:p>
        </w:tc>
        <w:tc>
          <w:tcPr>
            <w:tcW w:w="2127" w:type="dxa"/>
            <w:gridSpan w:val="2"/>
          </w:tcPr>
          <w:p w:rsidR="006F482E" w:rsidRPr="002C70F3" w:rsidRDefault="006F482E" w:rsidP="006F482E">
            <w:r>
              <w:t>БелОО ВЭП</w:t>
            </w:r>
          </w:p>
        </w:tc>
        <w:tc>
          <w:tcPr>
            <w:tcW w:w="2268" w:type="dxa"/>
          </w:tcPr>
          <w:p w:rsidR="006F482E" w:rsidRPr="00F81676" w:rsidRDefault="006F482E" w:rsidP="006F482E">
            <w:r w:rsidRPr="004D302F">
              <w:rPr>
                <w:bCs/>
              </w:rPr>
              <w:t>Андросович А.Н., Евдокименко О.В., работник</w:t>
            </w:r>
            <w:r>
              <w:rPr>
                <w:bCs/>
              </w:rPr>
              <w:t>и</w:t>
            </w:r>
            <w:r w:rsidRPr="004D302F">
              <w:rPr>
                <w:bCs/>
              </w:rPr>
              <w:t xml:space="preserve"> аппарат</w:t>
            </w:r>
            <w:r>
              <w:rPr>
                <w:bCs/>
              </w:rPr>
              <w:t>а</w:t>
            </w:r>
            <w:r w:rsidRPr="004D302F">
              <w:rPr>
                <w:bCs/>
              </w:rPr>
              <w:t>, председатели ППО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F81676" w:rsidRDefault="006F482E" w:rsidP="006F482E">
            <w:pPr>
              <w:jc w:val="center"/>
            </w:pPr>
            <w:r w:rsidRPr="00F81676">
              <w:t>1.8</w:t>
            </w:r>
          </w:p>
        </w:tc>
        <w:tc>
          <w:tcPr>
            <w:tcW w:w="3828" w:type="dxa"/>
          </w:tcPr>
          <w:p w:rsidR="006F482E" w:rsidRPr="00F81676" w:rsidRDefault="006F482E" w:rsidP="006F482E">
            <w:r w:rsidRPr="00F81676">
              <w:t xml:space="preserve">Осуществлять контроль посещаемости тренировочных занятий по мини – футболу, волейболу, плаванию, стрельбе членами профсоюза предприятий Белгородской энергосистемы </w:t>
            </w:r>
          </w:p>
        </w:tc>
        <w:tc>
          <w:tcPr>
            <w:tcW w:w="1275" w:type="dxa"/>
            <w:gridSpan w:val="2"/>
          </w:tcPr>
          <w:p w:rsidR="006F482E" w:rsidRPr="00F81676" w:rsidRDefault="006F482E" w:rsidP="006F482E">
            <w:r w:rsidRPr="00F81676">
              <w:t>в течение месяца</w:t>
            </w:r>
          </w:p>
        </w:tc>
        <w:tc>
          <w:tcPr>
            <w:tcW w:w="2127" w:type="dxa"/>
            <w:gridSpan w:val="2"/>
          </w:tcPr>
          <w:p w:rsidR="006F482E" w:rsidRPr="00F81676" w:rsidRDefault="006F482E" w:rsidP="006F482E">
            <w:r w:rsidRPr="00F81676">
              <w:t>УСК С</w:t>
            </w:r>
            <w:r>
              <w:t>ветланы</w:t>
            </w:r>
            <w:r w:rsidRPr="00F81676">
              <w:t xml:space="preserve"> Хоркиной, </w:t>
            </w:r>
            <w:r>
              <w:t>и</w:t>
            </w:r>
            <w:r w:rsidRPr="00F81676">
              <w:t>ндустр. колледж, тир ДОСААФ</w:t>
            </w:r>
          </w:p>
        </w:tc>
        <w:tc>
          <w:tcPr>
            <w:tcW w:w="2268" w:type="dxa"/>
          </w:tcPr>
          <w:p w:rsidR="006F482E" w:rsidRPr="00F81676" w:rsidRDefault="006F482E" w:rsidP="006F482E">
            <w:r w:rsidRPr="00F81676">
              <w:t>Евдокименко О.В.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F81676" w:rsidRDefault="006F482E" w:rsidP="006F482E">
            <w:pPr>
              <w:jc w:val="center"/>
            </w:pPr>
            <w:r w:rsidRPr="00F81676">
              <w:lastRenderedPageBreak/>
              <w:t>1.9</w:t>
            </w:r>
          </w:p>
        </w:tc>
        <w:tc>
          <w:tcPr>
            <w:tcW w:w="3828" w:type="dxa"/>
          </w:tcPr>
          <w:p w:rsidR="006F482E" w:rsidRPr="002B206F" w:rsidRDefault="006F482E" w:rsidP="006F482E">
            <w:r w:rsidRPr="00625E5F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  <w:gridSpan w:val="2"/>
          </w:tcPr>
          <w:p w:rsidR="006F482E" w:rsidRPr="002F51DF" w:rsidRDefault="006F482E" w:rsidP="006F482E">
            <w:r w:rsidRPr="002F51DF">
              <w:t>в течение месяца</w:t>
            </w:r>
          </w:p>
        </w:tc>
        <w:tc>
          <w:tcPr>
            <w:tcW w:w="2127" w:type="dxa"/>
            <w:gridSpan w:val="2"/>
          </w:tcPr>
          <w:p w:rsidR="006F482E" w:rsidRPr="002F51DF" w:rsidRDefault="006F482E" w:rsidP="006F482E">
            <w:r w:rsidRPr="002F51DF">
              <w:t>БелОО ВЭП</w:t>
            </w:r>
          </w:p>
        </w:tc>
        <w:tc>
          <w:tcPr>
            <w:tcW w:w="2268" w:type="dxa"/>
          </w:tcPr>
          <w:p w:rsidR="006F482E" w:rsidRPr="002F51DF" w:rsidRDefault="006F482E" w:rsidP="006F482E">
            <w:r w:rsidRPr="002F51DF">
              <w:t>Береговая Т.М.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6F482E" w:rsidRDefault="006F482E" w:rsidP="006F482E">
            <w:pPr>
              <w:jc w:val="center"/>
            </w:pPr>
            <w:r w:rsidRPr="006F482E">
              <w:t>1.10</w:t>
            </w:r>
          </w:p>
        </w:tc>
        <w:tc>
          <w:tcPr>
            <w:tcW w:w="3828" w:type="dxa"/>
            <w:shd w:val="clear" w:color="auto" w:fill="auto"/>
          </w:tcPr>
          <w:p w:rsidR="006F482E" w:rsidRPr="002F51DF" w:rsidRDefault="006F482E" w:rsidP="006F482E">
            <w:r w:rsidRPr="0028338D">
              <w:t>Оказать практическую помощь в работе Совет</w:t>
            </w:r>
            <w:r>
              <w:t>а</w:t>
            </w:r>
            <w:r w:rsidRPr="0028338D">
              <w:t xml:space="preserve"> ветеранов</w:t>
            </w:r>
          </w:p>
        </w:tc>
        <w:tc>
          <w:tcPr>
            <w:tcW w:w="1275" w:type="dxa"/>
            <w:gridSpan w:val="2"/>
          </w:tcPr>
          <w:p w:rsidR="006F482E" w:rsidRPr="002F51DF" w:rsidRDefault="006F482E" w:rsidP="006F482E">
            <w:r w:rsidRPr="002F51DF">
              <w:t>в течение месяца</w:t>
            </w:r>
          </w:p>
        </w:tc>
        <w:tc>
          <w:tcPr>
            <w:tcW w:w="2127" w:type="dxa"/>
            <w:gridSpan w:val="2"/>
          </w:tcPr>
          <w:p w:rsidR="006F482E" w:rsidRPr="002F51DF" w:rsidRDefault="006F482E" w:rsidP="006F482E">
            <w:r w:rsidRPr="002F51D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F482E" w:rsidRPr="002F51DF" w:rsidRDefault="006F482E" w:rsidP="006F482E">
            <w:r w:rsidRPr="002F51DF">
              <w:t>Береговая Т.М.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6F482E" w:rsidRDefault="006F482E" w:rsidP="006F482E">
            <w:pPr>
              <w:jc w:val="center"/>
            </w:pPr>
            <w:r w:rsidRPr="006F482E">
              <w:t>1.11</w:t>
            </w:r>
          </w:p>
        </w:tc>
        <w:tc>
          <w:tcPr>
            <w:tcW w:w="3828" w:type="dxa"/>
            <w:shd w:val="clear" w:color="auto" w:fill="FFFFFF" w:themeFill="background1"/>
          </w:tcPr>
          <w:p w:rsidR="006F482E" w:rsidRPr="006F482E" w:rsidRDefault="006F482E" w:rsidP="006F482E">
            <w:r w:rsidRPr="006F482E">
              <w:t xml:space="preserve">Принять участие в мероприятиях, посвященных Всемирному дню охраны труда 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F482E" w:rsidRPr="006F482E" w:rsidRDefault="006F482E" w:rsidP="006F482E">
            <w:r w:rsidRPr="006F482E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F482E" w:rsidRPr="006F482E" w:rsidRDefault="006F482E" w:rsidP="006F482E">
            <w:r w:rsidRPr="006F482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F482E" w:rsidRPr="006F482E" w:rsidRDefault="006F482E" w:rsidP="006F482E">
            <w:r w:rsidRPr="006F482E">
              <w:t>Сергеева Л.С.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6F482E" w:rsidRDefault="006F482E" w:rsidP="006F482E">
            <w:pPr>
              <w:jc w:val="center"/>
            </w:pPr>
            <w:r w:rsidRPr="006F482E">
              <w:t>1.12</w:t>
            </w:r>
          </w:p>
        </w:tc>
        <w:tc>
          <w:tcPr>
            <w:tcW w:w="3828" w:type="dxa"/>
            <w:shd w:val="clear" w:color="auto" w:fill="FFFFFF" w:themeFill="background1"/>
          </w:tcPr>
          <w:p w:rsidR="006F482E" w:rsidRPr="006F482E" w:rsidRDefault="006F482E" w:rsidP="006F482E">
            <w:r w:rsidRPr="006F482E">
              <w:t>Принять участие в проведении дня охраны труд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F482E" w:rsidRPr="006F482E" w:rsidRDefault="006F482E" w:rsidP="006F482E">
            <w:r w:rsidRPr="006F482E">
              <w:t>19 апреля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F482E" w:rsidRPr="006F482E" w:rsidRDefault="006F482E" w:rsidP="006F482E">
            <w:r w:rsidRPr="006F482E">
              <w:t>Филиал ПАО «Россети Центр» -«Б</w:t>
            </w:r>
            <w:r>
              <w:t>елгородэнерго</w:t>
            </w:r>
            <w:r w:rsidRPr="006F482E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6F482E" w:rsidRPr="006F482E" w:rsidRDefault="006F482E" w:rsidP="006F482E">
            <w:r w:rsidRPr="006F482E">
              <w:t>Сергеева Л.С.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6F482E" w:rsidRDefault="006F482E" w:rsidP="006F482E">
            <w:pPr>
              <w:jc w:val="center"/>
            </w:pPr>
            <w:r w:rsidRPr="006F482E">
              <w:t>1.13</w:t>
            </w:r>
          </w:p>
        </w:tc>
        <w:tc>
          <w:tcPr>
            <w:tcW w:w="3828" w:type="dxa"/>
            <w:shd w:val="clear" w:color="auto" w:fill="FFFFFF" w:themeFill="background1"/>
          </w:tcPr>
          <w:p w:rsidR="006F482E" w:rsidRPr="006F482E" w:rsidRDefault="006F482E" w:rsidP="006F482E">
            <w:r w:rsidRPr="006F482E">
              <w:t>Принять участие в проведении дня охраны труд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F482E" w:rsidRPr="006F482E" w:rsidRDefault="006F482E" w:rsidP="006F482E">
            <w:r w:rsidRPr="006F482E">
              <w:t>20 апреля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F482E" w:rsidRPr="006F482E" w:rsidRDefault="006F482E" w:rsidP="006F482E">
            <w:r w:rsidRPr="006F482E">
              <w:t>Филиал 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6F482E" w:rsidRPr="006F482E" w:rsidRDefault="006F482E" w:rsidP="006F482E">
            <w:r w:rsidRPr="006F482E">
              <w:t>Сергеева Л.С.</w:t>
            </w:r>
          </w:p>
        </w:tc>
      </w:tr>
      <w:tr w:rsidR="006F482E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482E" w:rsidRPr="006F482E" w:rsidRDefault="006F482E" w:rsidP="006F482E">
            <w:pPr>
              <w:jc w:val="center"/>
            </w:pPr>
            <w:r w:rsidRPr="006F482E">
              <w:t>1.14</w:t>
            </w:r>
          </w:p>
        </w:tc>
        <w:tc>
          <w:tcPr>
            <w:tcW w:w="3828" w:type="dxa"/>
            <w:shd w:val="clear" w:color="auto" w:fill="FFFFFF" w:themeFill="background1"/>
          </w:tcPr>
          <w:p w:rsidR="006F482E" w:rsidRPr="006F482E" w:rsidRDefault="006F482E" w:rsidP="006F482E">
            <w:r w:rsidRPr="006F482E">
              <w:t>Провести проверки условий и охраны труда на рабочих местах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F482E" w:rsidRPr="006F482E" w:rsidRDefault="006F482E" w:rsidP="006F482E">
            <w:r w:rsidRPr="006F482E">
              <w:t>24 апреля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678F8" w:rsidRDefault="006F482E" w:rsidP="006F482E">
            <w:r w:rsidRPr="006F482E">
              <w:t>АО «Белгородэнерго</w:t>
            </w:r>
          </w:p>
          <w:p w:rsidR="006F482E" w:rsidRPr="006F482E" w:rsidRDefault="006F482E" w:rsidP="006F482E">
            <w:r w:rsidRPr="006F482E">
              <w:t>сбы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6F482E" w:rsidRPr="006F482E" w:rsidRDefault="006F482E" w:rsidP="006F482E">
            <w:r w:rsidRPr="006F482E">
              <w:t>Сергеева Л.С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Pr="00F81676" w:rsidRDefault="00B678F8" w:rsidP="00B678F8">
            <w:pPr>
              <w:jc w:val="center"/>
            </w:pPr>
            <w:r w:rsidRPr="00F81676">
              <w:t>1.15</w:t>
            </w:r>
          </w:p>
        </w:tc>
        <w:tc>
          <w:tcPr>
            <w:tcW w:w="3828" w:type="dxa"/>
            <w:shd w:val="clear" w:color="auto" w:fill="FFFFFF" w:themeFill="background1"/>
          </w:tcPr>
          <w:p w:rsidR="00B678F8" w:rsidRPr="006F482E" w:rsidRDefault="00B678F8" w:rsidP="00B678F8">
            <w:r w:rsidRPr="006F482E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678F8" w:rsidRPr="006F482E" w:rsidRDefault="00B678F8" w:rsidP="00B678F8">
            <w:r w:rsidRPr="006F482E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678F8" w:rsidRPr="006F482E" w:rsidRDefault="00B678F8" w:rsidP="00B678F8">
            <w:r w:rsidRPr="006F482E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B678F8" w:rsidRPr="006F482E" w:rsidRDefault="00B678F8" w:rsidP="00B678F8">
            <w:r w:rsidRPr="006F482E">
              <w:t>Сергеева Л.С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Pr="00F81676" w:rsidRDefault="00B678F8" w:rsidP="00B678F8">
            <w:pPr>
              <w:jc w:val="center"/>
            </w:pPr>
            <w:r w:rsidRPr="00F81676">
              <w:t>1.1</w:t>
            </w:r>
            <w: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B678F8" w:rsidRPr="00B24FA0" w:rsidRDefault="00B678F8" w:rsidP="00B678F8">
            <w:r w:rsidRPr="00B24FA0">
              <w:t>Подготовить и сдать отчетность в территориальный орган Федеральной службы госстатист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678F8" w:rsidRPr="00B24FA0" w:rsidRDefault="00B678F8" w:rsidP="00B678F8">
            <w:r w:rsidRPr="00B24FA0">
              <w:t>до 15</w:t>
            </w:r>
            <w:r>
              <w:t xml:space="preserve"> апреля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678F8" w:rsidRPr="00CD6974" w:rsidRDefault="00B678F8" w:rsidP="00B678F8">
            <w:r w:rsidRPr="00CD6974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B678F8" w:rsidRDefault="00B678F8" w:rsidP="00B678F8">
            <w:r w:rsidRPr="00CD6974">
              <w:t>Артемова О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Pr="00F81676" w:rsidRDefault="00B678F8" w:rsidP="00B678F8">
            <w:pPr>
              <w:jc w:val="center"/>
            </w:pPr>
            <w:r>
              <w:t>1.17</w:t>
            </w:r>
          </w:p>
        </w:tc>
        <w:tc>
          <w:tcPr>
            <w:tcW w:w="3828" w:type="dxa"/>
            <w:shd w:val="clear" w:color="auto" w:fill="FFFFFF" w:themeFill="background1"/>
          </w:tcPr>
          <w:p w:rsidR="00B678F8" w:rsidRPr="00B24FA0" w:rsidRDefault="00B678F8" w:rsidP="00B678F8">
            <w:r w:rsidRPr="00B24FA0">
              <w:t>Подготовить и сдать отчетность в ПФ и ФСС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678F8" w:rsidRPr="00B24FA0" w:rsidRDefault="00B678F8" w:rsidP="00B678F8">
            <w:r w:rsidRPr="00B24FA0">
              <w:t>до 30</w:t>
            </w:r>
            <w:r>
              <w:t xml:space="preserve"> апреля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678F8" w:rsidRPr="00CD6974" w:rsidRDefault="00B678F8" w:rsidP="00B678F8">
            <w:r w:rsidRPr="00CD6974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B678F8" w:rsidRDefault="00B678F8" w:rsidP="00B678F8">
            <w:r w:rsidRPr="00CD6974">
              <w:t>Артемова О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Pr="00F81676" w:rsidRDefault="00B678F8" w:rsidP="00B678F8">
            <w:pPr>
              <w:jc w:val="center"/>
            </w:pPr>
            <w:r>
              <w:t>1.18</w:t>
            </w:r>
          </w:p>
        </w:tc>
        <w:tc>
          <w:tcPr>
            <w:tcW w:w="3828" w:type="dxa"/>
            <w:shd w:val="clear" w:color="auto" w:fill="FFFFFF" w:themeFill="background1"/>
          </w:tcPr>
          <w:p w:rsidR="00B678F8" w:rsidRPr="00B24FA0" w:rsidRDefault="00B678F8" w:rsidP="00B678F8">
            <w:r w:rsidRPr="00B24FA0">
              <w:t>Подготовить и сдать отчетность в ФНC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678F8" w:rsidRPr="00B24FA0" w:rsidRDefault="00B678F8" w:rsidP="00B678F8">
            <w:r w:rsidRPr="00B24FA0">
              <w:t>до 30</w:t>
            </w:r>
            <w:r>
              <w:t xml:space="preserve"> апреля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678F8" w:rsidRPr="00CD6974" w:rsidRDefault="00B678F8" w:rsidP="00B678F8">
            <w:r w:rsidRPr="00CD6974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B678F8" w:rsidRDefault="00B678F8" w:rsidP="00B678F8">
            <w:r w:rsidRPr="00CD6974">
              <w:t>Артемова О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Pr="00F81676" w:rsidRDefault="00B678F8" w:rsidP="00B678F8">
            <w:pPr>
              <w:jc w:val="center"/>
            </w:pPr>
            <w:r w:rsidRPr="00F81676">
              <w:t>1.19</w:t>
            </w:r>
          </w:p>
        </w:tc>
        <w:tc>
          <w:tcPr>
            <w:tcW w:w="3828" w:type="dxa"/>
            <w:shd w:val="clear" w:color="auto" w:fill="FFFFFF" w:themeFill="background1"/>
          </w:tcPr>
          <w:p w:rsidR="00B678F8" w:rsidRPr="00B24FA0" w:rsidRDefault="00B678F8" w:rsidP="00B678F8">
            <w:r w:rsidRPr="00B24FA0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678F8" w:rsidRPr="00B24FA0" w:rsidRDefault="00B678F8" w:rsidP="00B678F8">
            <w:r w:rsidRPr="00B24FA0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678F8" w:rsidRPr="00CD6974" w:rsidRDefault="00B678F8" w:rsidP="00B678F8">
            <w:r w:rsidRPr="00CD6974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B678F8" w:rsidRDefault="00B678F8" w:rsidP="00B678F8">
            <w:r w:rsidRPr="00CD6974">
              <w:t>Артемова О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Pr="00F81676" w:rsidRDefault="00B678F8" w:rsidP="00B678F8">
            <w:pPr>
              <w:jc w:val="center"/>
            </w:pPr>
            <w:r>
              <w:t>1.20</w:t>
            </w:r>
          </w:p>
        </w:tc>
        <w:tc>
          <w:tcPr>
            <w:tcW w:w="3828" w:type="dxa"/>
            <w:shd w:val="clear" w:color="auto" w:fill="FFFFFF" w:themeFill="background1"/>
          </w:tcPr>
          <w:p w:rsidR="00B678F8" w:rsidRPr="00B24FA0" w:rsidRDefault="00B678F8" w:rsidP="00B678F8">
            <w:r w:rsidRPr="00B24FA0">
              <w:t>Начислить и выплатить заработную плату штатным работникам.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678F8" w:rsidRDefault="00B678F8" w:rsidP="00B678F8">
            <w:r w:rsidRPr="00B24FA0">
              <w:t>до 10</w:t>
            </w:r>
            <w:r>
              <w:t xml:space="preserve"> апреля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678F8" w:rsidRPr="00F81676" w:rsidRDefault="00B678F8" w:rsidP="00B678F8">
            <w:r w:rsidRPr="00F81676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B678F8" w:rsidRPr="00F81676" w:rsidRDefault="00B678F8" w:rsidP="00B678F8">
            <w:pPr>
              <w:tabs>
                <w:tab w:val="left" w:pos="3705"/>
              </w:tabs>
            </w:pPr>
            <w:r w:rsidRPr="00F81676">
              <w:t>Артемова О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Default="00B678F8" w:rsidP="00B678F8">
            <w:pPr>
              <w:jc w:val="center"/>
            </w:pPr>
            <w:r>
              <w:t>1.21</w:t>
            </w:r>
          </w:p>
        </w:tc>
        <w:tc>
          <w:tcPr>
            <w:tcW w:w="3828" w:type="dxa"/>
            <w:shd w:val="clear" w:color="auto" w:fill="FFFFFF" w:themeFill="background1"/>
          </w:tcPr>
          <w:p w:rsidR="00B678F8" w:rsidRPr="00B24FA0" w:rsidRDefault="00B678F8" w:rsidP="00B678F8">
            <w:r>
              <w:t>Начислить и выплатить аванс штатным работникам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678F8" w:rsidRDefault="00B678F8" w:rsidP="00B678F8">
            <w:r>
              <w:t>до 25</w:t>
            </w:r>
          </w:p>
          <w:p w:rsidR="00B678F8" w:rsidRPr="00B24FA0" w:rsidRDefault="00B678F8" w:rsidP="00B678F8">
            <w:r>
              <w:t>апреля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678F8" w:rsidRPr="00F81676" w:rsidRDefault="00B678F8" w:rsidP="00B678F8">
            <w:r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B678F8" w:rsidRPr="00F81676" w:rsidRDefault="00B678F8" w:rsidP="00B678F8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Pr="00F81676" w:rsidRDefault="00B678F8" w:rsidP="00B678F8">
            <w:pPr>
              <w:jc w:val="center"/>
            </w:pPr>
            <w:r>
              <w:t>1.22</w:t>
            </w:r>
          </w:p>
        </w:tc>
        <w:tc>
          <w:tcPr>
            <w:tcW w:w="3828" w:type="dxa"/>
          </w:tcPr>
          <w:p w:rsidR="00B678F8" w:rsidRPr="00995B22" w:rsidRDefault="00B678F8" w:rsidP="00B678F8">
            <w:pPr>
              <w:tabs>
                <w:tab w:val="left" w:pos="3705"/>
              </w:tabs>
            </w:pPr>
            <w:r w:rsidRPr="00995B22">
              <w:t>Представить отчеты по предстоящим существенным измен</w:t>
            </w:r>
            <w:r>
              <w:t>ениям условий и оплаты труда (ВЭП</w:t>
            </w:r>
            <w:r w:rsidRPr="00995B22">
              <w:t>, БОООП)</w:t>
            </w:r>
          </w:p>
        </w:tc>
        <w:tc>
          <w:tcPr>
            <w:tcW w:w="1275" w:type="dxa"/>
            <w:gridSpan w:val="2"/>
          </w:tcPr>
          <w:p w:rsidR="00B678F8" w:rsidRPr="00B50987" w:rsidRDefault="00B678F8" w:rsidP="00B678F8">
            <w:r>
              <w:rPr>
                <w:lang w:val="en-US"/>
              </w:rPr>
              <w:t xml:space="preserve">10 </w:t>
            </w:r>
            <w:r>
              <w:t>апреля</w:t>
            </w:r>
          </w:p>
        </w:tc>
        <w:tc>
          <w:tcPr>
            <w:tcW w:w="2127" w:type="dxa"/>
            <w:gridSpan w:val="2"/>
          </w:tcPr>
          <w:p w:rsidR="00B678F8" w:rsidRPr="00995B22" w:rsidRDefault="00B678F8" w:rsidP="00B678F8">
            <w:r>
              <w:t>г. Белгород</w:t>
            </w:r>
          </w:p>
        </w:tc>
        <w:tc>
          <w:tcPr>
            <w:tcW w:w="2268" w:type="dxa"/>
          </w:tcPr>
          <w:p w:rsidR="00B678F8" w:rsidRDefault="00B678F8" w:rsidP="00B678F8">
            <w:r w:rsidRPr="00AF39D3">
              <w:t>Александрова К.А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Pr="00F81676" w:rsidRDefault="00B678F8" w:rsidP="00B678F8">
            <w:pPr>
              <w:jc w:val="center"/>
            </w:pPr>
            <w:r>
              <w:t>1.23</w:t>
            </w:r>
          </w:p>
        </w:tc>
        <w:tc>
          <w:tcPr>
            <w:tcW w:w="3828" w:type="dxa"/>
          </w:tcPr>
          <w:p w:rsidR="00B678F8" w:rsidRPr="00B77711" w:rsidRDefault="00B678F8" w:rsidP="00B678F8">
            <w:pPr>
              <w:ind w:left="34" w:right="-108"/>
              <w:contextualSpacing/>
            </w:pPr>
            <w:r>
              <w:t xml:space="preserve">Принять участие в организации и проведении </w:t>
            </w:r>
            <w:r>
              <w:rPr>
                <w:lang w:val="en-US"/>
              </w:rPr>
              <w:t>XV</w:t>
            </w:r>
            <w:r w:rsidR="005566D5">
              <w:t xml:space="preserve"> </w:t>
            </w:r>
            <w:r w:rsidRPr="00B77711">
              <w:t>Спартакиады</w:t>
            </w:r>
            <w:r>
              <w:t xml:space="preserve"> детей работников</w:t>
            </w:r>
            <w:r w:rsidRPr="00B77711">
              <w:t xml:space="preserve"> Белгородской энергосистемы</w:t>
            </w:r>
          </w:p>
        </w:tc>
        <w:tc>
          <w:tcPr>
            <w:tcW w:w="1275" w:type="dxa"/>
            <w:gridSpan w:val="2"/>
          </w:tcPr>
          <w:p w:rsidR="00B678F8" w:rsidRPr="00BA035F" w:rsidRDefault="00B678F8" w:rsidP="00B678F8">
            <w:r>
              <w:t>22 апреля</w:t>
            </w:r>
          </w:p>
        </w:tc>
        <w:tc>
          <w:tcPr>
            <w:tcW w:w="2127" w:type="dxa"/>
            <w:gridSpan w:val="2"/>
          </w:tcPr>
          <w:p w:rsidR="00B678F8" w:rsidRPr="00995B22" w:rsidRDefault="00B678F8" w:rsidP="00B678F8">
            <w:r w:rsidRPr="00B77711">
              <w:t>УСК Светланы Хоркиной</w:t>
            </w:r>
          </w:p>
        </w:tc>
        <w:tc>
          <w:tcPr>
            <w:tcW w:w="2268" w:type="dxa"/>
          </w:tcPr>
          <w:p w:rsidR="00B678F8" w:rsidRDefault="00B678F8" w:rsidP="00B678F8">
            <w:r w:rsidRPr="00AF39D3">
              <w:t>Александрова К.А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Default="00B678F8" w:rsidP="00B678F8">
            <w:pPr>
              <w:jc w:val="center"/>
            </w:pPr>
            <w:r>
              <w:t>1.24</w:t>
            </w:r>
          </w:p>
        </w:tc>
        <w:tc>
          <w:tcPr>
            <w:tcW w:w="3828" w:type="dxa"/>
          </w:tcPr>
          <w:p w:rsidR="00B678F8" w:rsidRPr="00995B22" w:rsidRDefault="00B678F8" w:rsidP="00B678F8">
            <w:pPr>
              <w:tabs>
                <w:tab w:val="left" w:pos="3705"/>
              </w:tabs>
            </w:pPr>
            <w:r w:rsidRPr="00995B22">
              <w:t>Провести мониторинг заработной платы п</w:t>
            </w:r>
            <w:r>
              <w:t>о предприятиям Белгородской энергосистемы за 1 квартал 20</w:t>
            </w:r>
            <w:r w:rsidRPr="003B7CFC">
              <w:t>2</w:t>
            </w:r>
            <w:r>
              <w:t>3</w:t>
            </w:r>
            <w:r w:rsidRPr="00995B22">
              <w:t>г.</w:t>
            </w:r>
          </w:p>
        </w:tc>
        <w:tc>
          <w:tcPr>
            <w:tcW w:w="1275" w:type="dxa"/>
            <w:gridSpan w:val="2"/>
          </w:tcPr>
          <w:p w:rsidR="00B678F8" w:rsidRPr="007F2602" w:rsidRDefault="00B678F8" w:rsidP="00B678F8">
            <w:r>
              <w:t xml:space="preserve">до </w:t>
            </w:r>
            <w:r w:rsidRPr="007F2602">
              <w:t>2</w:t>
            </w:r>
            <w:r>
              <w:t>5 апреля</w:t>
            </w:r>
          </w:p>
        </w:tc>
        <w:tc>
          <w:tcPr>
            <w:tcW w:w="2127" w:type="dxa"/>
            <w:gridSpan w:val="2"/>
          </w:tcPr>
          <w:p w:rsidR="00B678F8" w:rsidRPr="00995B22" w:rsidRDefault="00B678F8" w:rsidP="00B678F8">
            <w:r>
              <w:t>г. Белгород</w:t>
            </w:r>
          </w:p>
        </w:tc>
        <w:tc>
          <w:tcPr>
            <w:tcW w:w="2268" w:type="dxa"/>
          </w:tcPr>
          <w:p w:rsidR="00B678F8" w:rsidRDefault="00B678F8" w:rsidP="00B678F8">
            <w:r w:rsidRPr="00AF39D3">
              <w:t>Александрова К.А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Pr="00F81676" w:rsidRDefault="00B678F8" w:rsidP="00B678F8">
            <w:pPr>
              <w:jc w:val="center"/>
            </w:pPr>
            <w:r>
              <w:lastRenderedPageBreak/>
              <w:t>1.25</w:t>
            </w:r>
          </w:p>
        </w:tc>
        <w:tc>
          <w:tcPr>
            <w:tcW w:w="3828" w:type="dxa"/>
          </w:tcPr>
          <w:p w:rsidR="00B678F8" w:rsidRPr="00995B22" w:rsidRDefault="00B678F8" w:rsidP="00B678F8">
            <w:pPr>
              <w:tabs>
                <w:tab w:val="left" w:pos="3705"/>
              </w:tabs>
            </w:pPr>
            <w:r>
              <w:t>Обновить информацию о многодетных семьях предприятий Белгородской энергосистемы и</w:t>
            </w:r>
            <w:r w:rsidR="005566D5">
              <w:t xml:space="preserve"> </w:t>
            </w:r>
            <w:r>
              <w:t>сведения о награждении</w:t>
            </w:r>
            <w:r w:rsidRPr="00995B22">
              <w:t xml:space="preserve"> многодетных матерей Почетным знаком «Материнской славы»</w:t>
            </w:r>
          </w:p>
        </w:tc>
        <w:tc>
          <w:tcPr>
            <w:tcW w:w="1275" w:type="dxa"/>
            <w:gridSpan w:val="2"/>
          </w:tcPr>
          <w:p w:rsidR="00B678F8" w:rsidRPr="00995B22" w:rsidRDefault="00B678F8" w:rsidP="00B678F8">
            <w:pPr>
              <w:tabs>
                <w:tab w:val="left" w:pos="3705"/>
              </w:tabs>
            </w:pPr>
            <w:r>
              <w:t>до 27 апреля</w:t>
            </w:r>
          </w:p>
        </w:tc>
        <w:tc>
          <w:tcPr>
            <w:tcW w:w="2127" w:type="dxa"/>
            <w:gridSpan w:val="2"/>
          </w:tcPr>
          <w:p w:rsidR="00B678F8" w:rsidRPr="00995B22" w:rsidRDefault="00B678F8" w:rsidP="00B678F8">
            <w:r>
              <w:t>г. Белгород</w:t>
            </w:r>
          </w:p>
        </w:tc>
        <w:tc>
          <w:tcPr>
            <w:tcW w:w="2268" w:type="dxa"/>
          </w:tcPr>
          <w:p w:rsidR="00B678F8" w:rsidRDefault="00B678F8" w:rsidP="00B678F8">
            <w:r w:rsidRPr="00AF39D3">
              <w:t>Александрова К.А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678F8" w:rsidRDefault="00B678F8" w:rsidP="00B678F8">
            <w:pPr>
              <w:jc w:val="center"/>
            </w:pPr>
            <w:r>
              <w:t>1.26</w:t>
            </w:r>
          </w:p>
        </w:tc>
        <w:tc>
          <w:tcPr>
            <w:tcW w:w="3828" w:type="dxa"/>
            <w:shd w:val="clear" w:color="auto" w:fill="auto"/>
          </w:tcPr>
          <w:p w:rsidR="00B678F8" w:rsidRPr="003350F3" w:rsidRDefault="00B678F8" w:rsidP="00B678F8">
            <w:pPr>
              <w:tabs>
                <w:tab w:val="left" w:pos="3705"/>
              </w:tabs>
            </w:pPr>
            <w:r w:rsidRPr="003350F3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3350F3" w:rsidRDefault="00B678F8" w:rsidP="00B678F8">
            <w:r w:rsidRPr="003350F3">
              <w:t>в течение месяца</w:t>
            </w:r>
          </w:p>
        </w:tc>
        <w:tc>
          <w:tcPr>
            <w:tcW w:w="2127" w:type="dxa"/>
            <w:gridSpan w:val="2"/>
          </w:tcPr>
          <w:p w:rsidR="00B678F8" w:rsidRPr="00995B22" w:rsidRDefault="00B678F8" w:rsidP="00B678F8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B678F8" w:rsidRPr="003350F3" w:rsidRDefault="00B678F8" w:rsidP="00B678F8">
            <w:r w:rsidRPr="003350F3">
              <w:t>Александрова К.А.</w:t>
            </w:r>
          </w:p>
        </w:tc>
      </w:tr>
      <w:tr w:rsidR="00B678F8" w:rsidRPr="004F5058" w:rsidTr="006F482E">
        <w:trPr>
          <w:trHeight w:val="458"/>
        </w:trPr>
        <w:tc>
          <w:tcPr>
            <w:tcW w:w="10207" w:type="dxa"/>
            <w:gridSpan w:val="7"/>
          </w:tcPr>
          <w:p w:rsidR="00B678F8" w:rsidRDefault="00B678F8" w:rsidP="00B678F8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B678F8" w:rsidRDefault="00B678F8" w:rsidP="00B678F8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B678F8" w:rsidRPr="004F5058" w:rsidRDefault="00B678F8" w:rsidP="00B678F8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B678F8" w:rsidRPr="004F5058" w:rsidRDefault="00B678F8" w:rsidP="00B678F8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t>2.1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Подвести итоги благотворительной акции в поддержку членов профсоюза:</w:t>
            </w:r>
            <w:r w:rsidR="005566D5">
              <w:t xml:space="preserve"> </w:t>
            </w:r>
            <w:r w:rsidRPr="00821698">
              <w:t>Шаповалова В.Н. (БЭС) и Чубуков Н.И. (Красногвардейский РЭС) на ремонты домов после пожаров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03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2537A6" w:rsidRDefault="00B678F8" w:rsidP="00B678F8">
            <w:r>
              <w:t>филиал</w:t>
            </w:r>
          </w:p>
        </w:tc>
        <w:tc>
          <w:tcPr>
            <w:tcW w:w="2268" w:type="dxa"/>
          </w:tcPr>
          <w:p w:rsidR="00B678F8" w:rsidRDefault="00B678F8" w:rsidP="00B678F8">
            <w:pPr>
              <w:tabs>
                <w:tab w:val="left" w:pos="3705"/>
              </w:tabs>
            </w:pPr>
            <w:r w:rsidRPr="00FC4BD0">
              <w:t>Андросович А.Н</w:t>
            </w:r>
            <w:r>
              <w:t>.,</w:t>
            </w:r>
          </w:p>
          <w:p w:rsidR="00B678F8" w:rsidRDefault="00B678F8" w:rsidP="00B678F8">
            <w:pPr>
              <w:tabs>
                <w:tab w:val="left" w:pos="3705"/>
              </w:tabs>
            </w:pPr>
            <w:r>
              <w:t>Новикова Л.И.,</w:t>
            </w:r>
          </w:p>
          <w:p w:rsidR="00B678F8" w:rsidRPr="00443331" w:rsidRDefault="00B678F8" w:rsidP="00B678F8">
            <w:pPr>
              <w:tabs>
                <w:tab w:val="left" w:pos="3705"/>
              </w:tabs>
            </w:pPr>
            <w:r>
              <w:t>Беленко Л.В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t>2.2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 xml:space="preserve">Подвести промежуточный итог по наполнению и использованию волонтерского фонда 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03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584106" w:rsidP="00B678F8">
            <w:r>
              <w:t>филиал</w:t>
            </w:r>
          </w:p>
        </w:tc>
        <w:tc>
          <w:tcPr>
            <w:tcW w:w="2268" w:type="dxa"/>
          </w:tcPr>
          <w:p w:rsidR="00B678F8" w:rsidRDefault="00B678F8" w:rsidP="00B678F8">
            <w:pPr>
              <w:tabs>
                <w:tab w:val="left" w:pos="3705"/>
              </w:tabs>
            </w:pPr>
            <w:r w:rsidRPr="00FC4BD0">
              <w:t>Андросович А.Н.</w:t>
            </w:r>
            <w:r>
              <w:t>,</w:t>
            </w:r>
          </w:p>
          <w:p w:rsidR="00B678F8" w:rsidRPr="00443331" w:rsidRDefault="00B678F8" w:rsidP="00B678F8">
            <w:pPr>
              <w:tabs>
                <w:tab w:val="left" w:pos="3705"/>
              </w:tabs>
            </w:pPr>
            <w:r>
              <w:t>Береговая Т.М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t>2.3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Подвести итоги работы уполномоченных лиц по охране труда ППО филиала за март месяц текущего года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05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Default="00B678F8" w:rsidP="00B678F8">
            <w:pPr>
              <w:tabs>
                <w:tab w:val="left" w:pos="3705"/>
              </w:tabs>
            </w:pPr>
            <w:r>
              <w:t>Андросович А.Н,</w:t>
            </w:r>
          </w:p>
          <w:p w:rsidR="00B678F8" w:rsidRDefault="00B678F8" w:rsidP="00B678F8">
            <w:pPr>
              <w:tabs>
                <w:tab w:val="left" w:pos="3705"/>
              </w:tabs>
            </w:pPr>
            <w:r>
              <w:t>Дворяшин А.П.,</w:t>
            </w:r>
          </w:p>
          <w:p w:rsidR="00B678F8" w:rsidRPr="00FC4BD0" w:rsidRDefault="00B678F8" w:rsidP="00B678F8">
            <w:pPr>
              <w:tabs>
                <w:tab w:val="left" w:pos="3705"/>
              </w:tabs>
            </w:pPr>
            <w:r>
              <w:t>Береговая Т.М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t>2.4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Принять участие в VIII турнире по настольному теннису среди членов профсоюза БелОО ВЭП, посвященному дню Победы в Великой Отечественной войне 1941-1945 гг.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08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3D1E61">
              <w:t>УСК Светланы Хоркиной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Pr="008A34AA" w:rsidRDefault="00B678F8" w:rsidP="00B678F8">
            <w:r>
              <w:t>Дворяшин А.П.,</w:t>
            </w:r>
          </w:p>
          <w:p w:rsidR="00B678F8" w:rsidRPr="008A34AA" w:rsidRDefault="00B678F8" w:rsidP="00B678F8">
            <w:pPr>
              <w:tabs>
                <w:tab w:val="left" w:pos="3705"/>
              </w:tabs>
            </w:pPr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t>2.5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Начислить и выплатить заработную плату штатным работникам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10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Default="00B678F8" w:rsidP="00B678F8">
            <w:r w:rsidRPr="000D278F">
              <w:t>Химчик Д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t>2.6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Подготовить и сдать отчетность в ПФ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до 15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Pr="00B221CB" w:rsidRDefault="00B678F8" w:rsidP="00B678F8">
            <w:r>
              <w:t>Химчик Д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t>2.7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Подготовить и сдать отчетность в ФНC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до 15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Default="00B678F8" w:rsidP="00B678F8">
            <w:r w:rsidRPr="002F69BE">
              <w:t>Химчик Д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t>2.8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 xml:space="preserve">Произвести частичную оплату экскурсионных «Туров выходного дня» на июньские праздники в города России 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до 15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Default="00B678F8" w:rsidP="00B678F8">
            <w:r>
              <w:t>Химчик Д.Н.,</w:t>
            </w:r>
          </w:p>
          <w:p w:rsidR="00B678F8" w:rsidRPr="002F663D" w:rsidRDefault="00B678F8" w:rsidP="00B678F8"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t>2.9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Произвести мониторинг заработной платы работников филиала за I квартал 2023 г.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 xml:space="preserve">до 20 апреля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944851">
              <w:t>УСК Светланы Хоркиной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Pr="002F663D" w:rsidRDefault="00B678F8" w:rsidP="00B678F8">
            <w:r w:rsidRPr="008A34AA">
              <w:t>Береговая Т.М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Внести изменения в социальный паспорт работников филиала на 01.04.2023г.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 xml:space="preserve">до 20 апреля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Default="00B678F8" w:rsidP="00B678F8">
            <w:r>
              <w:t>Дроздова Т.Г.,</w:t>
            </w:r>
          </w:p>
          <w:p w:rsidR="00B678F8" w:rsidRPr="008A34AA" w:rsidRDefault="00B678F8" w:rsidP="00B678F8">
            <w:r>
              <w:t>Береговая Т.М.,</w:t>
            </w:r>
          </w:p>
          <w:p w:rsidR="00B678F8" w:rsidRPr="002F663D" w:rsidRDefault="00B678F8" w:rsidP="00B678F8"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D104EE" w:rsidRDefault="00B678F8" w:rsidP="00B678F8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 xml:space="preserve">Провести расширенное заседание профсоюзного комитета ППО филиала в режиме видеоконференции 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20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Default="00B678F8" w:rsidP="00B678F8">
            <w:pPr>
              <w:tabs>
                <w:tab w:val="left" w:pos="3705"/>
              </w:tabs>
            </w:pPr>
            <w:r w:rsidRPr="008A34AA">
              <w:t>Андросович А.Н.,</w:t>
            </w:r>
          </w:p>
          <w:p w:rsidR="00B678F8" w:rsidRPr="008A34AA" w:rsidRDefault="00B678F8" w:rsidP="00B678F8">
            <w:pPr>
              <w:tabs>
                <w:tab w:val="left" w:pos="3705"/>
              </w:tabs>
            </w:pPr>
            <w:r w:rsidRPr="008A34AA">
              <w:t>Береговая Т.М.,</w:t>
            </w:r>
          </w:p>
          <w:p w:rsidR="00B678F8" w:rsidRPr="00443331" w:rsidRDefault="00B678F8" w:rsidP="00B678F8">
            <w:pPr>
              <w:tabs>
                <w:tab w:val="left" w:pos="3705"/>
              </w:tabs>
            </w:pPr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B5060" w:rsidRDefault="00B678F8" w:rsidP="00B678F8">
            <w:r w:rsidRPr="00EB5060">
              <w:lastRenderedPageBreak/>
              <w:t>2.12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 xml:space="preserve">Принять участие в ХV Спартакиаде детей членов профсоюза, работников филиала, организованной БелОО ВЭП 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22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Pr="008A34AA" w:rsidRDefault="00B678F8" w:rsidP="00B678F8">
            <w:r>
              <w:t>Дворяшин А.П.,</w:t>
            </w:r>
          </w:p>
          <w:p w:rsidR="00B678F8" w:rsidRPr="00876C99" w:rsidRDefault="00B678F8" w:rsidP="00B678F8">
            <w:r>
              <w:t>Береговая Т.М.,</w:t>
            </w:r>
          </w:p>
          <w:p w:rsidR="00B678F8" w:rsidRPr="008A34AA" w:rsidRDefault="00B678F8" w:rsidP="00B678F8">
            <w:pPr>
              <w:tabs>
                <w:tab w:val="left" w:pos="3705"/>
              </w:tabs>
            </w:pPr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1863EB" w:rsidRDefault="00B678F8" w:rsidP="00B678F8">
            <w:r w:rsidRPr="001863EB">
              <w:t>2.13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Начислить и выплатить аванс штатным работникам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25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Default="00B678F8" w:rsidP="00B678F8">
            <w:r w:rsidRPr="00AA0DDB">
              <w:t>Химчик Д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1863EB" w:rsidRDefault="00B678F8" w:rsidP="00B678F8">
            <w:r w:rsidRPr="001863EB">
              <w:t>2.14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Принять участие в хоккейном турнире среди сборных команд филиалов ПАО «Россети», проводимом в г. Рязань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25-28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</w:t>
            </w:r>
            <w:r>
              <w:t>.</w:t>
            </w:r>
          </w:p>
          <w:p w:rsidR="00B678F8" w:rsidRPr="008A34AA" w:rsidRDefault="00B678F8" w:rsidP="00B678F8">
            <w:pPr>
              <w:tabs>
                <w:tab w:val="left" w:pos="3705"/>
              </w:tabs>
            </w:pP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1863EB" w:rsidRDefault="00B678F8" w:rsidP="00B678F8">
            <w:r w:rsidRPr="001863EB">
              <w:t>2.15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 xml:space="preserve">Принять участие в проведении межрегионального автопробега «Мир без фашизма – производство без травматизма», проводимом БОООП по маршруту: Белгород – Воронеж – Волгоград – Каменск-Шахтинский – Россошь – Белгород 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26 – 29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>
              <w:t>Дворяшин А.П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1863EB" w:rsidRDefault="00B678F8" w:rsidP="00B678F8">
            <w:r>
              <w:t>2.16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Организовать раздачу Георгиевской ленточки для праздничных мероприятий, приуроченных к 78-летию Победы в ВОВ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до 25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Pr="002F663D" w:rsidRDefault="00B678F8" w:rsidP="00B678F8"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17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 xml:space="preserve">Принять участие в экологических субботниках по озеленению и уборке территорий 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апре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5E4F64">
              <w:t>филиал</w:t>
            </w:r>
          </w:p>
        </w:tc>
        <w:tc>
          <w:tcPr>
            <w:tcW w:w="2268" w:type="dxa"/>
          </w:tcPr>
          <w:p w:rsidR="00B678F8" w:rsidRPr="00E011EA" w:rsidRDefault="00B678F8" w:rsidP="00B678F8">
            <w:r w:rsidRPr="00E011EA">
              <w:t>Андросович А.Н.,</w:t>
            </w:r>
            <w:r>
              <w:t xml:space="preserve"> 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18</w:t>
            </w:r>
          </w:p>
        </w:tc>
        <w:tc>
          <w:tcPr>
            <w:tcW w:w="3828" w:type="dxa"/>
          </w:tcPr>
          <w:p w:rsidR="00B678F8" w:rsidRPr="00821698" w:rsidRDefault="00B678F8" w:rsidP="00B678F8">
            <w:r w:rsidRPr="00821698">
              <w:t>Разработать и подготовить комплекс праздничных мероприятий, посвященных 78-летию Победы в ВОВ</w:t>
            </w:r>
          </w:p>
        </w:tc>
        <w:tc>
          <w:tcPr>
            <w:tcW w:w="1275" w:type="dxa"/>
            <w:gridSpan w:val="2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420567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Pr="002F663D" w:rsidRDefault="00B678F8" w:rsidP="00B678F8"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1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Принять участие в профсоюзной Программе по улучшению условий труда и быта членов профсоюза, работников филиал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420567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Default="00B678F8" w:rsidP="00B678F8">
            <w:r>
              <w:t>Береговая Т.М.,</w:t>
            </w:r>
          </w:p>
          <w:p w:rsidR="00B678F8" w:rsidRDefault="00B678F8" w:rsidP="00B678F8">
            <w:r>
              <w:t>Дворяшин А.П.,</w:t>
            </w:r>
          </w:p>
          <w:p w:rsidR="00B678F8" w:rsidRPr="002F663D" w:rsidRDefault="00B678F8" w:rsidP="00B678F8">
            <w:r>
              <w:t>п</w:t>
            </w:r>
            <w:r w:rsidRPr="008A34AA">
              <w:t xml:space="preserve">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Принять участие в подготовке к Всероссийской первомайской акции профсоюз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281D78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>
              <w:t>Андросович А.Н.</w:t>
            </w:r>
          </w:p>
          <w:p w:rsidR="00B678F8" w:rsidRPr="002F663D" w:rsidRDefault="00B678F8" w:rsidP="00B678F8"/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2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281D78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</w:t>
            </w:r>
          </w:p>
          <w:p w:rsidR="00B678F8" w:rsidRPr="002F663D" w:rsidRDefault="00B678F8" w:rsidP="00B678F8"/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 xml:space="preserve">Организовать тренировочные занятия по мини-футболу, пулевой стрельбе, волейболу, хоккею, настольному теннису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281D78">
              <w:t>филиал</w:t>
            </w:r>
          </w:p>
        </w:tc>
        <w:tc>
          <w:tcPr>
            <w:tcW w:w="2268" w:type="dxa"/>
          </w:tcPr>
          <w:p w:rsidR="00B678F8" w:rsidRDefault="00B678F8" w:rsidP="00B678F8">
            <w:r w:rsidRPr="008A34AA">
              <w:t>Андросович А.Н.,</w:t>
            </w:r>
          </w:p>
          <w:p w:rsidR="00B678F8" w:rsidRPr="008A34AA" w:rsidRDefault="00B678F8" w:rsidP="00B678F8">
            <w:r>
              <w:t>Дворяшин А.П.,</w:t>
            </w:r>
          </w:p>
          <w:p w:rsidR="00B678F8" w:rsidRPr="002F663D" w:rsidRDefault="00B678F8" w:rsidP="00B678F8"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Принять в члены профсоюза ОО ВЭП всех вновь принятых на работу сотрудников филиал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281D78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Pr="008A34AA" w:rsidRDefault="00B678F8" w:rsidP="00B678F8">
            <w:r w:rsidRPr="008A34AA">
              <w:t>Береговая Т.М.,</w:t>
            </w:r>
          </w:p>
          <w:p w:rsidR="00B678F8" w:rsidRPr="002F663D" w:rsidRDefault="00B678F8" w:rsidP="00B678F8"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281D78">
              <w:t>филиал</w:t>
            </w:r>
          </w:p>
        </w:tc>
        <w:tc>
          <w:tcPr>
            <w:tcW w:w="2268" w:type="dxa"/>
          </w:tcPr>
          <w:p w:rsidR="00B678F8" w:rsidRPr="00C700A3" w:rsidRDefault="00B678F8" w:rsidP="00B678F8">
            <w:r>
              <w:t>Химчик Д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2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281D78" w:rsidRDefault="00B678F8" w:rsidP="00B678F8">
            <w:r w:rsidRPr="00281D78">
              <w:t>филиал</w:t>
            </w:r>
          </w:p>
        </w:tc>
        <w:tc>
          <w:tcPr>
            <w:tcW w:w="2268" w:type="dxa"/>
          </w:tcPr>
          <w:p w:rsidR="00B678F8" w:rsidRPr="00C700A3" w:rsidRDefault="00B678F8" w:rsidP="00B678F8">
            <w:r>
              <w:t>Химчик Д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lastRenderedPageBreak/>
              <w:t>2.2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Продолжить сотрудничество с Советом ветеранов и Советом молодежи филиал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1D0D20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Pr="008A34AA" w:rsidRDefault="00B678F8" w:rsidP="00B678F8">
            <w:r w:rsidRPr="008A34AA">
              <w:t>Береговая Т.М.,</w:t>
            </w:r>
          </w:p>
          <w:p w:rsidR="00B678F8" w:rsidRPr="002F663D" w:rsidRDefault="00B678F8" w:rsidP="00B678F8"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2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Проводить консультации сотрудников филиала по социальным и правовым вопросам, рассмотрение заявлений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1D0D20">
              <w:t>филиал</w:t>
            </w:r>
          </w:p>
        </w:tc>
        <w:tc>
          <w:tcPr>
            <w:tcW w:w="2268" w:type="dxa"/>
          </w:tcPr>
          <w:p w:rsidR="00B678F8" w:rsidRPr="008A34AA" w:rsidRDefault="00B678F8" w:rsidP="00B678F8">
            <w:r w:rsidRPr="008A34AA">
              <w:t>Андросович А.Н.,</w:t>
            </w:r>
          </w:p>
          <w:p w:rsidR="00B678F8" w:rsidRPr="008A34AA" w:rsidRDefault="00B678F8" w:rsidP="00B678F8">
            <w:r w:rsidRPr="008A34AA">
              <w:t>Береговая Т.М.,</w:t>
            </w:r>
          </w:p>
          <w:p w:rsidR="00B678F8" w:rsidRPr="002F663D" w:rsidRDefault="00B678F8" w:rsidP="00B678F8">
            <w:r w:rsidRPr="008A34AA">
              <w:t xml:space="preserve">председатели </w:t>
            </w:r>
            <w:r>
              <w:t>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r>
              <w:t>2.2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B678F8" w:rsidRPr="00821698" w:rsidRDefault="00B678F8" w:rsidP="00B678F8">
            <w:r w:rsidRPr="00821698">
              <w:t>Освещать деятельность профсоюзной организации на сайте БелОО ВЭП, портале филиала, телеграмм-канале и социальных сетях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821698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8F8" w:rsidRDefault="00B678F8" w:rsidP="00B678F8">
            <w:r w:rsidRPr="001D0D20">
              <w:t>филиал</w:t>
            </w:r>
          </w:p>
        </w:tc>
        <w:tc>
          <w:tcPr>
            <w:tcW w:w="2268" w:type="dxa"/>
          </w:tcPr>
          <w:p w:rsidR="00B678F8" w:rsidRPr="00C700A3" w:rsidRDefault="00B678F8" w:rsidP="00B678F8">
            <w:r w:rsidRPr="00C700A3">
              <w:t>Андросович А.Н.,</w:t>
            </w:r>
          </w:p>
          <w:p w:rsidR="00B678F8" w:rsidRPr="00C700A3" w:rsidRDefault="00B678F8" w:rsidP="00B678F8">
            <w:r w:rsidRPr="00C700A3">
              <w:t>Береговая Т.М.,</w:t>
            </w:r>
          </w:p>
          <w:p w:rsidR="00B678F8" w:rsidRPr="00C700A3" w:rsidRDefault="00B678F8" w:rsidP="00B678F8">
            <w:r w:rsidRPr="00C700A3">
              <w:t>Кончаковская Д.И.</w:t>
            </w:r>
          </w:p>
        </w:tc>
      </w:tr>
      <w:tr w:rsidR="00B678F8" w:rsidRPr="00E8548F" w:rsidTr="006F482E">
        <w:trPr>
          <w:trHeight w:val="554"/>
        </w:trPr>
        <w:tc>
          <w:tcPr>
            <w:tcW w:w="10207" w:type="dxa"/>
            <w:gridSpan w:val="7"/>
            <w:shd w:val="clear" w:color="auto" w:fill="auto"/>
          </w:tcPr>
          <w:p w:rsidR="00B678F8" w:rsidRPr="004E5517" w:rsidRDefault="00B678F8" w:rsidP="00B678F8">
            <w:pPr>
              <w:ind w:left="720"/>
            </w:pPr>
          </w:p>
          <w:p w:rsidR="00B678F8" w:rsidRPr="004E5517" w:rsidRDefault="00B678F8" w:rsidP="00B678F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E5517">
              <w:rPr>
                <w:b/>
              </w:rPr>
              <w:t>Первичная профсоюзная организация филиала</w:t>
            </w:r>
          </w:p>
          <w:p w:rsidR="00B678F8" w:rsidRPr="004E5517" w:rsidRDefault="00B678F8" w:rsidP="00B678F8">
            <w:pPr>
              <w:ind w:left="720"/>
              <w:jc w:val="center"/>
            </w:pPr>
            <w:r w:rsidRPr="004E5517">
              <w:rPr>
                <w:b/>
              </w:rPr>
              <w:t>ПАО «Квадра» - «Белгородская генерация»</w:t>
            </w:r>
          </w:p>
          <w:p w:rsidR="00B678F8" w:rsidRPr="004E5517" w:rsidRDefault="00B678F8" w:rsidP="00B678F8">
            <w:pPr>
              <w:ind w:left="720"/>
            </w:pPr>
          </w:p>
        </w:tc>
      </w:tr>
      <w:tr w:rsidR="00B678F8" w:rsidRPr="00E8548F" w:rsidTr="006F482E">
        <w:trPr>
          <w:trHeight w:val="276"/>
        </w:trPr>
        <w:tc>
          <w:tcPr>
            <w:tcW w:w="709" w:type="dxa"/>
            <w:shd w:val="clear" w:color="auto" w:fill="auto"/>
          </w:tcPr>
          <w:p w:rsidR="00B678F8" w:rsidRPr="00E8548F" w:rsidRDefault="00B678F8" w:rsidP="00B678F8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, общественные уполномоченные</w:t>
            </w:r>
          </w:p>
        </w:tc>
      </w:tr>
      <w:tr w:rsidR="00B678F8" w:rsidRPr="00E8548F" w:rsidTr="006F482E">
        <w:trPr>
          <w:trHeight w:val="276"/>
        </w:trPr>
        <w:tc>
          <w:tcPr>
            <w:tcW w:w="709" w:type="dxa"/>
            <w:shd w:val="clear" w:color="auto" w:fill="auto"/>
          </w:tcPr>
          <w:p w:rsidR="00B678F8" w:rsidRPr="00E8548F" w:rsidRDefault="00B678F8" w:rsidP="00B678F8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овести заседание цехового профсоюзного комит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о график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10"/>
        </w:trPr>
        <w:tc>
          <w:tcPr>
            <w:tcW w:w="709" w:type="dxa"/>
            <w:shd w:val="clear" w:color="auto" w:fill="auto"/>
          </w:tcPr>
          <w:p w:rsidR="00B678F8" w:rsidRPr="00E8548F" w:rsidRDefault="00B678F8" w:rsidP="00B678F8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инять участие в проведении Дня охраны тру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20 апр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274"/>
        </w:trPr>
        <w:tc>
          <w:tcPr>
            <w:tcW w:w="709" w:type="dxa"/>
            <w:shd w:val="clear" w:color="auto" w:fill="auto"/>
          </w:tcPr>
          <w:p w:rsidR="00B678F8" w:rsidRPr="00E8548F" w:rsidRDefault="00B678F8" w:rsidP="00B678F8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овести подготовительные мероприятия к празднованию Международного дня солидарности трудящихся – 1 м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в</w:t>
            </w:r>
            <w:r w:rsidR="00B678F8" w:rsidRPr="003757D4">
              <w:t xml:space="preserve">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8548F" w:rsidRDefault="00B678F8" w:rsidP="00B678F8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инять участие в подготовке праздничных мероприятий, посвященных 78-летию Победы в Великой Отечественной войне 1941 – 1945 г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в</w:t>
            </w:r>
            <w:r w:rsidR="00B678F8" w:rsidRPr="003757D4">
              <w:t xml:space="preserve">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8548F" w:rsidRDefault="00B678F8" w:rsidP="00B678F8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инять участие в заседании Совета представителей ППО АО «Квадр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0</w:t>
            </w:r>
            <w:r w:rsidR="00B678F8" w:rsidRPr="003757D4">
              <w:t>6-</w:t>
            </w:r>
            <w:r>
              <w:t>0</w:t>
            </w:r>
            <w:r w:rsidR="00B678F8" w:rsidRPr="003757D4">
              <w:t>7 апр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г. 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ономаренко Е.П. Андросова С.В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8548F" w:rsidRDefault="00B678F8" w:rsidP="00B678F8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инять участие в турнире по настольному теннису среди работников предприятий Белгородской энергосистем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8 апр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УСК</w:t>
            </w:r>
            <w:r w:rsidR="00584106">
              <w:t xml:space="preserve"> Светланы</w:t>
            </w:r>
            <w:r w:rsidRPr="003757D4">
              <w:t xml:space="preserve"> Хорк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8548F" w:rsidRDefault="00B678F8" w:rsidP="00B678F8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инять участие в Спартакиаде детей работников Белгородской энергосистемы, посвященной Дню Побе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22 апр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 xml:space="preserve">УСК </w:t>
            </w:r>
            <w:r w:rsidR="00584106">
              <w:t>Светланы</w:t>
            </w:r>
            <w:r w:rsidRPr="003757D4">
              <w:t xml:space="preserve"> Хорк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Pr="00E8548F" w:rsidRDefault="00B678F8" w:rsidP="00B678F8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в</w:t>
            </w:r>
            <w:r w:rsidR="00B678F8" w:rsidRPr="003757D4">
              <w:t xml:space="preserve">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инять участие в субботниках по озеленению и уборке территор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в</w:t>
            </w:r>
            <w:r w:rsidR="00B678F8" w:rsidRPr="003757D4">
              <w:t xml:space="preserve">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 xml:space="preserve">Организовать посещение членами профсоюза спортивных залов по волейболу, мини-футболу, настольному теннису, плаванию и пулевой стрельбе по программе </w:t>
            </w:r>
            <w:r w:rsidRPr="003757D4">
              <w:lastRenderedPageBreak/>
              <w:t>подготовки к сдаче нормативов по «ГТ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lastRenderedPageBreak/>
              <w:t>по график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06" w:rsidRDefault="00B678F8" w:rsidP="00B678F8">
            <w:r w:rsidRPr="003757D4">
              <w:t xml:space="preserve">г. Старый Оскол, г. Белгород, </w:t>
            </w:r>
          </w:p>
          <w:p w:rsidR="00B678F8" w:rsidRPr="003757D4" w:rsidRDefault="00B678F8" w:rsidP="00B678F8">
            <w:r w:rsidRPr="003757D4">
              <w:t>г. Валу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pPr>
              <w:jc w:val="center"/>
            </w:pPr>
            <w:r>
              <w:lastRenderedPageBreak/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в</w:t>
            </w:r>
            <w:r w:rsidR="00B678F8" w:rsidRPr="003757D4">
              <w:t xml:space="preserve">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pPr>
              <w:jc w:val="center"/>
            </w:pPr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 xml:space="preserve">в </w:t>
            </w:r>
            <w:r w:rsidR="00B678F8" w:rsidRPr="003757D4">
              <w:t>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pPr>
              <w:jc w:val="center"/>
            </w:pPr>
            <w:r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в</w:t>
            </w:r>
            <w:r w:rsidR="00B678F8" w:rsidRPr="003757D4">
              <w:t xml:space="preserve">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pPr>
              <w:jc w:val="center"/>
            </w:pPr>
            <w:r>
              <w:t>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одолжить работу с Советом ветеранов фил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в</w:t>
            </w:r>
            <w:r w:rsidR="00B678F8" w:rsidRPr="003757D4">
              <w:t xml:space="preserve">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pPr>
              <w:jc w:val="center"/>
            </w:pPr>
            <w:r>
              <w:t>3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одолжить работу с Советом молодежи фил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в</w:t>
            </w:r>
            <w:r w:rsidR="00B678F8" w:rsidRPr="003757D4">
              <w:t xml:space="preserve">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pPr>
              <w:jc w:val="center"/>
            </w:pPr>
            <w:r>
              <w:t>3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584106" w:rsidP="00B678F8">
            <w:r>
              <w:t>в</w:t>
            </w:r>
            <w:r w:rsidR="00B678F8" w:rsidRPr="003757D4">
              <w:t xml:space="preserve">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shd w:val="clear" w:color="auto" w:fill="auto"/>
          </w:tcPr>
          <w:p w:rsidR="00B678F8" w:rsidRDefault="00B678F8" w:rsidP="00B678F8">
            <w:pPr>
              <w:jc w:val="center"/>
            </w:pPr>
            <w:r>
              <w:t>3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оставить и сдать материальные отчеты и постано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до 28 апр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3757D4" w:rsidRDefault="00B678F8" w:rsidP="00B678F8">
            <w:r w:rsidRPr="003757D4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 w:rsidRPr="003757D4">
              <w:t>Председатели ЦПО</w:t>
            </w:r>
          </w:p>
        </w:tc>
      </w:tr>
      <w:tr w:rsidR="00B678F8" w:rsidRPr="00E8548F" w:rsidTr="006F482E">
        <w:trPr>
          <w:trHeight w:val="365"/>
        </w:trPr>
        <w:tc>
          <w:tcPr>
            <w:tcW w:w="10207" w:type="dxa"/>
            <w:gridSpan w:val="7"/>
          </w:tcPr>
          <w:p w:rsidR="00B678F8" w:rsidRPr="00E8548F" w:rsidRDefault="00B678F8" w:rsidP="00B678F8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B678F8" w:rsidRPr="002B1BB2" w:rsidRDefault="00B678F8" w:rsidP="00B678F8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АО «Белгородэнергосбыт»</w:t>
            </w:r>
          </w:p>
          <w:p w:rsidR="00B678F8" w:rsidRPr="00E8548F" w:rsidRDefault="00B678F8" w:rsidP="00B678F8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B96FC3" w:rsidRDefault="00B678F8" w:rsidP="00B678F8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B678F8" w:rsidRPr="00324653" w:rsidRDefault="00B678F8" w:rsidP="00B678F8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в соответст</w:t>
            </w:r>
            <w:r w:rsidR="009D016C">
              <w:t>.</w:t>
            </w:r>
            <w:r w:rsidRPr="00324653">
              <w:t xml:space="preserve"> с </w:t>
            </w:r>
            <w:r w:rsidR="009D016C">
              <w:t>гр</w:t>
            </w:r>
            <w:r w:rsidRPr="00324653">
              <w:t xml:space="preserve">афиком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678F8" w:rsidRPr="00324653" w:rsidRDefault="00B678F8" w:rsidP="00B678F8">
            <w:r w:rsidRPr="00324653">
              <w:t>Стерлев А.М. профком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B96FC3" w:rsidRDefault="00B678F8" w:rsidP="00B678F8">
            <w:r w:rsidRPr="00B96FC3">
              <w:t>4.2</w:t>
            </w:r>
          </w:p>
        </w:tc>
        <w:tc>
          <w:tcPr>
            <w:tcW w:w="3828" w:type="dxa"/>
            <w:shd w:val="clear" w:color="auto" w:fill="auto"/>
          </w:tcPr>
          <w:p w:rsidR="00B678F8" w:rsidRPr="00324653" w:rsidRDefault="00B678F8" w:rsidP="00B678F8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5B2CAD" w:rsidRDefault="00B678F8" w:rsidP="00B678F8">
            <w:r>
              <w:t>20 апрел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678F8" w:rsidRPr="00324653" w:rsidRDefault="00B678F8" w:rsidP="00B678F8">
            <w:r w:rsidRPr="00324653">
              <w:t>Стерлев А.М. профком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B96FC3" w:rsidRDefault="00B678F8" w:rsidP="00B678F8">
            <w:r w:rsidRPr="00B96FC3">
              <w:t>4.3</w:t>
            </w:r>
          </w:p>
        </w:tc>
        <w:tc>
          <w:tcPr>
            <w:tcW w:w="3828" w:type="dxa"/>
            <w:shd w:val="clear" w:color="auto" w:fill="auto"/>
          </w:tcPr>
          <w:p w:rsidR="00B678F8" w:rsidRPr="00324653" w:rsidRDefault="00B678F8" w:rsidP="00B678F8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678F8" w:rsidRPr="00324653" w:rsidRDefault="00B678F8" w:rsidP="00B678F8">
            <w:r w:rsidRPr="00324653">
              <w:t>Стерлев А.М. профком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B96FC3" w:rsidRDefault="00B678F8" w:rsidP="00B678F8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B678F8" w:rsidRPr="00324653" w:rsidRDefault="00B678F8" w:rsidP="00B678F8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в соответст</w:t>
            </w:r>
            <w:r w:rsidR="009D016C">
              <w:t>.</w:t>
            </w:r>
            <w:r w:rsidRPr="00324653">
              <w:t xml:space="preserve"> с графиком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324653" w:rsidRDefault="00B678F8" w:rsidP="00B678F8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B678F8" w:rsidRPr="00324653" w:rsidRDefault="00B678F8" w:rsidP="00B678F8">
            <w:r w:rsidRPr="00324653">
              <w:t>Стерлев А.М. Каменева О.С. профком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B96FC3" w:rsidRDefault="00B678F8" w:rsidP="00B678F8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B678F8" w:rsidRPr="00324653" w:rsidRDefault="00B678F8" w:rsidP="00B678F8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678F8" w:rsidRPr="00324653" w:rsidRDefault="00B678F8" w:rsidP="00B678F8">
            <w:r w:rsidRPr="00324653">
              <w:t>Стерлев А.М. профком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B96FC3" w:rsidRDefault="00B678F8" w:rsidP="00B678F8">
            <w:r w:rsidRPr="00B96FC3">
              <w:t>4.6</w:t>
            </w:r>
          </w:p>
        </w:tc>
        <w:tc>
          <w:tcPr>
            <w:tcW w:w="3828" w:type="dxa"/>
            <w:shd w:val="clear" w:color="auto" w:fill="auto"/>
          </w:tcPr>
          <w:p w:rsidR="00B678F8" w:rsidRPr="00324653" w:rsidRDefault="00B678F8" w:rsidP="00B678F8">
            <w:r w:rsidRPr="001C4823">
              <w:t xml:space="preserve">Организовать </w:t>
            </w:r>
            <w:r>
              <w:t>п</w:t>
            </w:r>
            <w:r w:rsidRPr="00324653">
              <w:t>осещение членами профсоюза плавательных бассейн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ФОКи в районах</w:t>
            </w:r>
          </w:p>
        </w:tc>
        <w:tc>
          <w:tcPr>
            <w:tcW w:w="2268" w:type="dxa"/>
            <w:shd w:val="clear" w:color="auto" w:fill="auto"/>
          </w:tcPr>
          <w:p w:rsidR="00B678F8" w:rsidRPr="00324653" w:rsidRDefault="00B678F8" w:rsidP="00B678F8"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B96FC3" w:rsidRDefault="00B678F8" w:rsidP="00B678F8">
            <w:r w:rsidRPr="00B96FC3">
              <w:t>4.7</w:t>
            </w:r>
          </w:p>
        </w:tc>
        <w:tc>
          <w:tcPr>
            <w:tcW w:w="3828" w:type="dxa"/>
            <w:shd w:val="clear" w:color="auto" w:fill="auto"/>
          </w:tcPr>
          <w:p w:rsidR="00B678F8" w:rsidRDefault="00B678F8" w:rsidP="00B678F8">
            <w:pPr>
              <w:tabs>
                <w:tab w:val="left" w:pos="3705"/>
              </w:tabs>
            </w:pPr>
            <w:r w:rsidRPr="001C4823">
              <w:t xml:space="preserve">Организовать </w:t>
            </w:r>
            <w:r>
              <w:t>п</w:t>
            </w:r>
            <w:r w:rsidRPr="00324653">
              <w:t xml:space="preserve">осещение членами профсоюза </w:t>
            </w:r>
            <w:r>
              <w:t>фитнес-центр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E04C42" w:rsidRDefault="00B678F8" w:rsidP="00B678F8">
            <w:pPr>
              <w:tabs>
                <w:tab w:val="left" w:pos="3705"/>
              </w:tabs>
            </w:pPr>
            <w:r w:rsidRPr="00324653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Default="00B678F8" w:rsidP="00B678F8">
            <w:pPr>
              <w:tabs>
                <w:tab w:val="left" w:pos="3705"/>
              </w:tabs>
            </w:pPr>
            <w:r w:rsidRPr="00324653">
              <w:t>ФОКи в районах</w:t>
            </w:r>
          </w:p>
        </w:tc>
        <w:tc>
          <w:tcPr>
            <w:tcW w:w="2268" w:type="dxa"/>
            <w:shd w:val="clear" w:color="auto" w:fill="auto"/>
          </w:tcPr>
          <w:p w:rsidR="00B678F8" w:rsidRDefault="00B678F8" w:rsidP="00B678F8">
            <w:pPr>
              <w:tabs>
                <w:tab w:val="left" w:pos="3705"/>
              </w:tabs>
            </w:pPr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B678F8" w:rsidRPr="00B96FC3" w:rsidRDefault="00B678F8" w:rsidP="00B678F8">
            <w:r w:rsidRPr="00B96FC3">
              <w:t>4.8</w:t>
            </w:r>
          </w:p>
        </w:tc>
        <w:tc>
          <w:tcPr>
            <w:tcW w:w="3828" w:type="dxa"/>
            <w:shd w:val="clear" w:color="auto" w:fill="auto"/>
          </w:tcPr>
          <w:p w:rsidR="00B678F8" w:rsidRDefault="00B678F8" w:rsidP="00B678F8">
            <w:r>
              <w:t>Проведение мероприятия по озеленению территорий, прилегающих к предприятию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893726" w:rsidRDefault="00B678F8" w:rsidP="00B678F8">
            <w:pPr>
              <w:rPr>
                <w:b/>
              </w:rPr>
            </w:pPr>
            <w:r w:rsidRPr="00324653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Default="00B678F8" w:rsidP="00B678F8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678F8" w:rsidRPr="00324653" w:rsidRDefault="00B678F8" w:rsidP="00B678F8">
            <w:r w:rsidRPr="00324653">
              <w:t>Стерлев А.М. Каменева О.С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B678F8" w:rsidRPr="00B96FC3" w:rsidRDefault="00B678F8" w:rsidP="00B678F8">
            <w:r>
              <w:t>4.9</w:t>
            </w:r>
          </w:p>
        </w:tc>
        <w:tc>
          <w:tcPr>
            <w:tcW w:w="3828" w:type="dxa"/>
            <w:shd w:val="clear" w:color="auto" w:fill="auto"/>
          </w:tcPr>
          <w:p w:rsidR="00B678F8" w:rsidRDefault="00B678F8" w:rsidP="00B678F8">
            <w:r>
              <w:t>Организовать и провести фото квест для членов профсоюз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Default="00B678F8" w:rsidP="00B678F8">
            <w:r w:rsidRPr="00324653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Default="00B678F8" w:rsidP="00B678F8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678F8" w:rsidRPr="00324653" w:rsidRDefault="00B678F8" w:rsidP="00B678F8">
            <w:r w:rsidRPr="00324653">
              <w:t>Каменева О.С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B678F8" w:rsidRPr="00B96FC3" w:rsidRDefault="00B678F8" w:rsidP="00B678F8">
            <w:r>
              <w:t>4.10</w:t>
            </w:r>
          </w:p>
        </w:tc>
        <w:tc>
          <w:tcPr>
            <w:tcW w:w="3828" w:type="dxa"/>
            <w:shd w:val="clear" w:color="auto" w:fill="auto"/>
          </w:tcPr>
          <w:p w:rsidR="00B678F8" w:rsidRDefault="00B678F8" w:rsidP="00B678F8">
            <w:r>
              <w:t>Организовать посещение филармон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324653" w:rsidRDefault="00B678F8" w:rsidP="00B678F8">
            <w:r w:rsidRPr="00324653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Default="00B678F8" w:rsidP="00B678F8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678F8" w:rsidRPr="00324653" w:rsidRDefault="00B678F8" w:rsidP="00B678F8">
            <w:r w:rsidRPr="00324653">
              <w:t>Каменева О.С.</w:t>
            </w:r>
            <w:r>
              <w:t>, Макарова Е.С.</w:t>
            </w:r>
          </w:p>
        </w:tc>
      </w:tr>
      <w:tr w:rsidR="00B678F8" w:rsidRPr="00E8548F" w:rsidTr="006F482E">
        <w:trPr>
          <w:trHeight w:val="402"/>
        </w:trPr>
        <w:tc>
          <w:tcPr>
            <w:tcW w:w="10207" w:type="dxa"/>
            <w:gridSpan w:val="7"/>
            <w:tcBorders>
              <w:top w:val="single" w:sz="4" w:space="0" w:color="auto"/>
            </w:tcBorders>
          </w:tcPr>
          <w:p w:rsidR="00B678F8" w:rsidRPr="009B704D" w:rsidRDefault="00B678F8" w:rsidP="00B678F8">
            <w:pPr>
              <w:ind w:left="720"/>
              <w:rPr>
                <w:b/>
              </w:rPr>
            </w:pPr>
          </w:p>
          <w:p w:rsidR="00B678F8" w:rsidRPr="009256C3" w:rsidRDefault="00B678F8" w:rsidP="00B678F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B678F8" w:rsidRPr="009B704D" w:rsidRDefault="00B678F8" w:rsidP="00B678F8">
            <w:pPr>
              <w:ind w:left="360"/>
              <w:rPr>
                <w:b/>
              </w:rPr>
            </w:pP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E8548F" w:rsidRDefault="00B678F8" w:rsidP="00B678F8">
            <w:r>
              <w:t>5</w:t>
            </w:r>
            <w:r w:rsidRPr="00E8548F"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Поздравление работников с юбилейными датами и оформление соответствующих докум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АО «РРК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Коробкина Л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E8548F" w:rsidRDefault="00B678F8" w:rsidP="00B678F8">
            <w:r>
              <w:t>5</w:t>
            </w:r>
            <w:r w:rsidRPr="00E8548F"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Заседание профко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04 апр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АО «РРК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Коробкина Л.Н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Default="00B678F8" w:rsidP="00B678F8">
            <w:r>
              <w:t>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Работа с текущей документаци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АО «РРК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>
              <w:t>Коробкина Л.Н.</w:t>
            </w:r>
          </w:p>
        </w:tc>
      </w:tr>
      <w:tr w:rsidR="00B678F8" w:rsidRPr="00E8548F" w:rsidTr="006F482E">
        <w:trPr>
          <w:trHeight w:val="407"/>
        </w:trPr>
        <w:tc>
          <w:tcPr>
            <w:tcW w:w="10207" w:type="dxa"/>
            <w:gridSpan w:val="7"/>
          </w:tcPr>
          <w:p w:rsidR="00B678F8" w:rsidRPr="00E8548F" w:rsidRDefault="00B678F8" w:rsidP="00B678F8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B678F8" w:rsidRPr="000B162C" w:rsidRDefault="00B678F8" w:rsidP="00B678F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</w:t>
            </w:r>
          </w:p>
          <w:p w:rsidR="00B678F8" w:rsidRPr="000B162C" w:rsidRDefault="00B678F8" w:rsidP="00B678F8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0B162C">
              <w:rPr>
                <w:b/>
              </w:rPr>
              <w:t>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>мно</w:t>
            </w:r>
            <w:r>
              <w:rPr>
                <w:b/>
              </w:rPr>
              <w:t>го</w:t>
            </w:r>
            <w:r w:rsidR="005566D5">
              <w:rPr>
                <w:b/>
              </w:rPr>
              <w:t xml:space="preserve"> </w:t>
            </w:r>
            <w:r>
              <w:rPr>
                <w:b/>
              </w:rPr>
              <w:t xml:space="preserve">предприятия </w:t>
            </w:r>
            <w:r w:rsidRPr="000B162C">
              <w:rPr>
                <w:b/>
              </w:rPr>
              <w:t>МЭС</w:t>
            </w:r>
          </w:p>
          <w:p w:rsidR="00B678F8" w:rsidRPr="00E8548F" w:rsidRDefault="00B678F8" w:rsidP="00B678F8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E8548F" w:rsidRDefault="00B678F8" w:rsidP="00B678F8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B678F8" w:rsidRPr="00EB6836" w:rsidRDefault="00B678F8" w:rsidP="00B678F8">
            <w:r w:rsidRPr="00EB6836">
              <w:t>Принять участие в проведении дня О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EB6836" w:rsidRDefault="00B678F8" w:rsidP="00B678F8">
            <w:r>
              <w:t>19</w:t>
            </w:r>
            <w:r w:rsidRPr="00EB6836">
              <w:t>-2</w:t>
            </w:r>
            <w:r>
              <w:t>1</w:t>
            </w:r>
            <w:r w:rsidRPr="00EB6836">
              <w:t xml:space="preserve"> апрел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EB6836" w:rsidRDefault="00B678F8" w:rsidP="00B678F8">
            <w:r w:rsidRPr="00EB6836"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B678F8" w:rsidRDefault="00B678F8" w:rsidP="00B678F8">
            <w:r w:rsidRPr="00EB6836">
              <w:t xml:space="preserve">Волков В.В., </w:t>
            </w:r>
          </w:p>
          <w:p w:rsidR="00B678F8" w:rsidRPr="00EB6836" w:rsidRDefault="00B678F8" w:rsidP="00B678F8">
            <w:r w:rsidRPr="00EB6836">
              <w:t>Кныш Д.В., уполномоченные по подразделениям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E8548F" w:rsidRDefault="00B678F8" w:rsidP="00B678F8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B678F8" w:rsidRPr="00EB6836" w:rsidRDefault="00B678F8" w:rsidP="00B678F8">
            <w:r w:rsidRPr="00EB6836">
              <w:t>Организовать тренировочные занятия по мини-футболу, волейболу, легкой атлетике, плаванию, стрельб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EB6836" w:rsidRDefault="00B678F8" w:rsidP="00B678F8">
            <w:r w:rsidRPr="00EB6836">
              <w:t>в течение месяц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EB6836" w:rsidRDefault="00B678F8" w:rsidP="00B678F8">
            <w:r w:rsidRPr="00EB6836"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B678F8" w:rsidRPr="00EB6836" w:rsidRDefault="00B678F8" w:rsidP="00B678F8">
            <w:r w:rsidRPr="00EB6836">
              <w:t>Сорокин В.А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E8548F" w:rsidRDefault="00B678F8" w:rsidP="00B678F8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B678F8" w:rsidRPr="00EB6836" w:rsidRDefault="00B678F8" w:rsidP="00B678F8">
            <w:r w:rsidRPr="00EB6836">
              <w:t>Провести подготовку и принять участие в турнире по настольному теннис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EB6836" w:rsidRDefault="00B678F8" w:rsidP="00B678F8">
            <w:r w:rsidRPr="00EB6836">
              <w:t>0</w:t>
            </w:r>
            <w:r>
              <w:t>8</w:t>
            </w:r>
            <w:r w:rsidRPr="00EB6836">
              <w:t xml:space="preserve"> апрел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EB6836" w:rsidRDefault="00B678F8" w:rsidP="00B678F8">
            <w:r w:rsidRPr="00EB6836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B678F8" w:rsidRPr="00EB6836" w:rsidRDefault="00B678F8" w:rsidP="00B678F8">
            <w:r w:rsidRPr="00EB6836">
              <w:t>Сорокин В.А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Pr="00E8548F" w:rsidRDefault="00B678F8" w:rsidP="00B678F8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B678F8" w:rsidRPr="00EB6836" w:rsidRDefault="00B678F8" w:rsidP="00B678F8">
            <w:r w:rsidRPr="00EB6836">
              <w:t>Принять участие в Спартакиаде детей работников Белгородской энергосистем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EB6836" w:rsidRDefault="00B678F8" w:rsidP="00B678F8">
            <w:r>
              <w:t>22</w:t>
            </w:r>
            <w:r w:rsidRPr="00EB6836">
              <w:t xml:space="preserve"> апрел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EB6836" w:rsidRDefault="00B678F8" w:rsidP="00B678F8">
            <w:r w:rsidRPr="00EB6836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B678F8" w:rsidRPr="00EB6836" w:rsidRDefault="00B678F8" w:rsidP="00B678F8">
            <w:r w:rsidRPr="00EB6836">
              <w:t>Волков В.В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Default="00B678F8" w:rsidP="00B678F8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B678F8" w:rsidRPr="00EB6836" w:rsidRDefault="00B678F8" w:rsidP="00B678F8">
            <w:r w:rsidRPr="00EB6836">
              <w:t>Подготовить отчеты за месяц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EB6836" w:rsidRDefault="00B678F8" w:rsidP="00B678F8">
            <w:r w:rsidRPr="00EB6836">
              <w:t>в соотв. с перечнем и датами предоставления отчетно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EB6836" w:rsidRDefault="00B678F8" w:rsidP="00B678F8">
            <w:r w:rsidRPr="00EB6836">
              <w:t>Кабинет 204 (управление)</w:t>
            </w:r>
          </w:p>
        </w:tc>
        <w:tc>
          <w:tcPr>
            <w:tcW w:w="2268" w:type="dxa"/>
            <w:shd w:val="clear" w:color="auto" w:fill="auto"/>
          </w:tcPr>
          <w:p w:rsidR="00B678F8" w:rsidRPr="00EB6836" w:rsidRDefault="00B678F8" w:rsidP="00B678F8">
            <w:r w:rsidRPr="00EB6836">
              <w:t>Волков В.В., Зубковская Е.В.</w:t>
            </w:r>
          </w:p>
        </w:tc>
      </w:tr>
      <w:tr w:rsidR="00B678F8" w:rsidRPr="00E8548F" w:rsidTr="006F482E">
        <w:trPr>
          <w:trHeight w:val="592"/>
        </w:trPr>
        <w:tc>
          <w:tcPr>
            <w:tcW w:w="709" w:type="dxa"/>
          </w:tcPr>
          <w:p w:rsidR="00B678F8" w:rsidRDefault="00B678F8" w:rsidP="00B678F8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B678F8" w:rsidRPr="00EB6836" w:rsidRDefault="00B678F8" w:rsidP="00B678F8">
            <w:r w:rsidRPr="00EB6836">
              <w:t>Разработать план мероприятий, приуроченных ко Дню Побе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78F8" w:rsidRPr="00EB6836" w:rsidRDefault="00B678F8" w:rsidP="00B678F8">
            <w:r>
              <w:t>28</w:t>
            </w:r>
            <w:r w:rsidRPr="00EB6836">
              <w:t xml:space="preserve"> апрел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78F8" w:rsidRPr="00EB6836" w:rsidRDefault="00B678F8" w:rsidP="00B678F8">
            <w:r w:rsidRPr="00EB6836">
              <w:t xml:space="preserve">г. Старый Оскол </w:t>
            </w:r>
          </w:p>
        </w:tc>
        <w:tc>
          <w:tcPr>
            <w:tcW w:w="2268" w:type="dxa"/>
            <w:shd w:val="clear" w:color="auto" w:fill="auto"/>
          </w:tcPr>
          <w:p w:rsidR="00B678F8" w:rsidRDefault="00B678F8" w:rsidP="00B678F8">
            <w:r w:rsidRPr="00EB6836">
              <w:t>Волков В.В., Сорокин В.А.</w:t>
            </w:r>
          </w:p>
        </w:tc>
      </w:tr>
      <w:tr w:rsidR="00B678F8" w:rsidRPr="00E8548F" w:rsidTr="006F482E">
        <w:trPr>
          <w:trHeight w:val="418"/>
        </w:trPr>
        <w:tc>
          <w:tcPr>
            <w:tcW w:w="10207" w:type="dxa"/>
            <w:gridSpan w:val="7"/>
          </w:tcPr>
          <w:p w:rsidR="00B678F8" w:rsidRPr="00A40820" w:rsidRDefault="00B678F8" w:rsidP="00B678F8">
            <w:pPr>
              <w:pStyle w:val="ad"/>
              <w:rPr>
                <w:b/>
              </w:rPr>
            </w:pPr>
          </w:p>
          <w:p w:rsidR="00B678F8" w:rsidRPr="00A40820" w:rsidRDefault="00B678F8" w:rsidP="00B678F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 w:rsidR="005566D5"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B678F8" w:rsidRPr="00A40820" w:rsidRDefault="00B678F8" w:rsidP="00B678F8">
            <w:pPr>
              <w:jc w:val="center"/>
              <w:rPr>
                <w:bCs/>
              </w:rPr>
            </w:pPr>
          </w:p>
        </w:tc>
      </w:tr>
      <w:tr w:rsidR="00B678F8" w:rsidRPr="00E8548F" w:rsidTr="006F482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B678F8" w:rsidRPr="00687DD5" w:rsidRDefault="00B678F8" w:rsidP="00B678F8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>Оказать содействие профсоюзным комитетам компаний в организации и проведении мероприятий по озеленению территорий, прилегающих к территориям пред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>15 апр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8F8" w:rsidRPr="00D95A19" w:rsidRDefault="00B678F8" w:rsidP="00B678F8">
            <w:r w:rsidRPr="00D95A19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>Дворецкая Е.А., члены МС</w:t>
            </w:r>
          </w:p>
        </w:tc>
      </w:tr>
      <w:tr w:rsidR="00B678F8" w:rsidRPr="00E8548F" w:rsidTr="006F482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B678F8" w:rsidRPr="00687DD5" w:rsidRDefault="00B678F8" w:rsidP="00B678F8">
            <w:pPr>
              <w:jc w:val="center"/>
            </w:pPr>
            <w: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>Организовать и провести видеоконкурс «Мы гордимся!» на официальной странице Молодежного совета БелОО ВЭП «ВКонтакте» среди членов профсоюза БелОО ВЭП в возрасте до 35 лет, приуроченный ко Дню побе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>24 апреля – 09 ма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8F8" w:rsidRPr="00D95A19" w:rsidRDefault="00B678F8" w:rsidP="00B678F8">
            <w:r w:rsidRPr="00D95A19"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>Дворецкая Е.А.</w:t>
            </w:r>
          </w:p>
        </w:tc>
      </w:tr>
      <w:tr w:rsidR="00B678F8" w:rsidRPr="00E8548F" w:rsidTr="006F482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B678F8" w:rsidRPr="00687DD5" w:rsidRDefault="00B678F8" w:rsidP="00B678F8">
            <w:pPr>
              <w:jc w:val="center"/>
            </w:pPr>
            <w:r>
              <w:lastRenderedPageBreak/>
              <w:t>7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 xml:space="preserve">Освещать деятельность Молодежного совета на сайте Белгородской областной организации Общественной организации «Всероссийский Электропрофсоюз» и в официальной группе социальной сети «ВКонтакте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8F8" w:rsidRPr="00D95A19" w:rsidRDefault="00B678F8" w:rsidP="00B678F8">
            <w:r w:rsidRPr="00D95A19"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>Дворецкая Е.А.</w:t>
            </w:r>
          </w:p>
        </w:tc>
      </w:tr>
      <w:tr w:rsidR="00B678F8" w:rsidRPr="00E8548F" w:rsidTr="006F482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B678F8" w:rsidRPr="00687DD5" w:rsidRDefault="00B678F8" w:rsidP="00B678F8">
            <w:pPr>
              <w:jc w:val="center"/>
            </w:pPr>
            <w:r>
              <w:t>7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 xml:space="preserve">Принимать участие в совместных мероприятиях Молодежного совета Белгородского областного объединения организаций профсоюзов по утвержденному плану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Pr="00D95A19" w:rsidRDefault="00B678F8" w:rsidP="00B678F8">
            <w:r w:rsidRPr="00D95A19">
              <w:t>в течение месяц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8F8" w:rsidRPr="00D95A19" w:rsidRDefault="00B678F8" w:rsidP="00B678F8">
            <w:r w:rsidRPr="00D95A19"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8" w:rsidRDefault="00B678F8" w:rsidP="00B678F8">
            <w:r w:rsidRPr="00D95A19">
              <w:t>Дворецкая Е.А.</w:t>
            </w:r>
          </w:p>
        </w:tc>
      </w:tr>
      <w:tr w:rsidR="00B678F8" w:rsidTr="006F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B678F8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B678F8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2E2064" w:rsidRDefault="002E2064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B678F8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B678F8" w:rsidRPr="008F79D6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B678F8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B678F8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2E2064" w:rsidRDefault="002E2064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B678F8" w:rsidRPr="002E2064" w:rsidRDefault="002E2064" w:rsidP="002E2064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597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694" w:type="dxa"/>
            <w:gridSpan w:val="2"/>
          </w:tcPr>
          <w:p w:rsidR="00B678F8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B678F8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B678F8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2E2064" w:rsidRDefault="002E2064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B678F8" w:rsidRPr="009E605E" w:rsidRDefault="00B678F8" w:rsidP="00B678F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F482E">
      <w:footerReference w:type="even" r:id="rId9"/>
      <w:footerReference w:type="default" r:id="rId10"/>
      <w:type w:val="continuous"/>
      <w:pgSz w:w="11909" w:h="16834"/>
      <w:pgMar w:top="709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4A" w:rsidRDefault="00CD6F4A">
      <w:r>
        <w:separator/>
      </w:r>
    </w:p>
  </w:endnote>
  <w:endnote w:type="continuationSeparator" w:id="1">
    <w:p w:rsidR="00CD6F4A" w:rsidRDefault="00CD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2E" w:rsidRDefault="00B92B12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F48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482E" w:rsidRDefault="006F482E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2E" w:rsidRDefault="00B92B12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F48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5C42">
      <w:rPr>
        <w:rStyle w:val="ac"/>
        <w:noProof/>
      </w:rPr>
      <w:t>8</w:t>
    </w:r>
    <w:r>
      <w:rPr>
        <w:rStyle w:val="ac"/>
      </w:rPr>
      <w:fldChar w:fldCharType="end"/>
    </w:r>
  </w:p>
  <w:p w:rsidR="006F482E" w:rsidRDefault="006F482E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4A" w:rsidRDefault="00CD6F4A">
      <w:r>
        <w:separator/>
      </w:r>
    </w:p>
  </w:footnote>
  <w:footnote w:type="continuationSeparator" w:id="1">
    <w:p w:rsidR="00CD6F4A" w:rsidRDefault="00CD6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0DAD"/>
    <w:rsid w:val="0008162B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0D76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3957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1EA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5C42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5FB8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1F706A"/>
    <w:rsid w:val="002002C2"/>
    <w:rsid w:val="0020341E"/>
    <w:rsid w:val="00205173"/>
    <w:rsid w:val="00206C0E"/>
    <w:rsid w:val="00207884"/>
    <w:rsid w:val="00207B37"/>
    <w:rsid w:val="00207C91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2E18"/>
    <w:rsid w:val="00233425"/>
    <w:rsid w:val="00233564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2D23"/>
    <w:rsid w:val="00253DDE"/>
    <w:rsid w:val="0025481E"/>
    <w:rsid w:val="00255277"/>
    <w:rsid w:val="00255725"/>
    <w:rsid w:val="002566CD"/>
    <w:rsid w:val="002568DA"/>
    <w:rsid w:val="00256E4D"/>
    <w:rsid w:val="00257895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54BE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4A4C"/>
    <w:rsid w:val="002B64E5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064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17205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57DA2"/>
    <w:rsid w:val="00360FB0"/>
    <w:rsid w:val="00362CA8"/>
    <w:rsid w:val="00364205"/>
    <w:rsid w:val="00365204"/>
    <w:rsid w:val="00367886"/>
    <w:rsid w:val="003678E3"/>
    <w:rsid w:val="0036798A"/>
    <w:rsid w:val="00370859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5F3C"/>
    <w:rsid w:val="003C6C1E"/>
    <w:rsid w:val="003D07C2"/>
    <w:rsid w:val="003D1E61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2FA"/>
    <w:rsid w:val="004064F6"/>
    <w:rsid w:val="00407804"/>
    <w:rsid w:val="00410084"/>
    <w:rsid w:val="0041242F"/>
    <w:rsid w:val="004126F2"/>
    <w:rsid w:val="004127E6"/>
    <w:rsid w:val="00414126"/>
    <w:rsid w:val="00414AA9"/>
    <w:rsid w:val="00414FA3"/>
    <w:rsid w:val="004156A9"/>
    <w:rsid w:val="00415B0E"/>
    <w:rsid w:val="0041660A"/>
    <w:rsid w:val="00416A22"/>
    <w:rsid w:val="004200F4"/>
    <w:rsid w:val="004203A3"/>
    <w:rsid w:val="0042041E"/>
    <w:rsid w:val="00421BB5"/>
    <w:rsid w:val="00421E93"/>
    <w:rsid w:val="004227C2"/>
    <w:rsid w:val="00422BE6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0C6F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DFB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1DFD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190"/>
    <w:rsid w:val="0048487F"/>
    <w:rsid w:val="00484F4C"/>
    <w:rsid w:val="00485FD3"/>
    <w:rsid w:val="0048649A"/>
    <w:rsid w:val="00487E04"/>
    <w:rsid w:val="004919F3"/>
    <w:rsid w:val="00492A88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0B50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4D60"/>
    <w:rsid w:val="004D52B8"/>
    <w:rsid w:val="004D5969"/>
    <w:rsid w:val="004D5EDE"/>
    <w:rsid w:val="004E04D6"/>
    <w:rsid w:val="004E107F"/>
    <w:rsid w:val="004E18D6"/>
    <w:rsid w:val="004E5517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109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66D5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4106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739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D6C37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27360"/>
    <w:rsid w:val="006303E0"/>
    <w:rsid w:val="006316AB"/>
    <w:rsid w:val="0063244E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8EE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1641"/>
    <w:rsid w:val="00672A4F"/>
    <w:rsid w:val="006734F4"/>
    <w:rsid w:val="006742F5"/>
    <w:rsid w:val="00674F08"/>
    <w:rsid w:val="00675575"/>
    <w:rsid w:val="00675AF7"/>
    <w:rsid w:val="00675C39"/>
    <w:rsid w:val="0067736E"/>
    <w:rsid w:val="00680119"/>
    <w:rsid w:val="00681AD3"/>
    <w:rsid w:val="006823E6"/>
    <w:rsid w:val="00682516"/>
    <w:rsid w:val="00682C92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A6733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3AD4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82E"/>
    <w:rsid w:val="006F49DA"/>
    <w:rsid w:val="006F5E80"/>
    <w:rsid w:val="006F6FEA"/>
    <w:rsid w:val="006F738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02AF"/>
    <w:rsid w:val="00711A93"/>
    <w:rsid w:val="00712951"/>
    <w:rsid w:val="00714552"/>
    <w:rsid w:val="00714DE8"/>
    <w:rsid w:val="00714E1C"/>
    <w:rsid w:val="007159D1"/>
    <w:rsid w:val="00715A32"/>
    <w:rsid w:val="00715AB1"/>
    <w:rsid w:val="00715B95"/>
    <w:rsid w:val="00715FA6"/>
    <w:rsid w:val="007169AE"/>
    <w:rsid w:val="00716B2D"/>
    <w:rsid w:val="007207E9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3E42"/>
    <w:rsid w:val="007347FB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246E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86F00"/>
    <w:rsid w:val="00792008"/>
    <w:rsid w:val="0079393A"/>
    <w:rsid w:val="00794ABA"/>
    <w:rsid w:val="00796584"/>
    <w:rsid w:val="00797A4E"/>
    <w:rsid w:val="007A0711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A92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1BC5"/>
    <w:rsid w:val="00802363"/>
    <w:rsid w:val="00802842"/>
    <w:rsid w:val="00804165"/>
    <w:rsid w:val="00805703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36197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055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669"/>
    <w:rsid w:val="00880ACC"/>
    <w:rsid w:val="008812CD"/>
    <w:rsid w:val="00881DDF"/>
    <w:rsid w:val="00882640"/>
    <w:rsid w:val="00882E39"/>
    <w:rsid w:val="008832DD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DC3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4FF6"/>
    <w:rsid w:val="008C6106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2335"/>
    <w:rsid w:val="00903211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4C2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851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C27"/>
    <w:rsid w:val="00954E3E"/>
    <w:rsid w:val="00954EDF"/>
    <w:rsid w:val="00960213"/>
    <w:rsid w:val="00960243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A7F5C"/>
    <w:rsid w:val="009B0920"/>
    <w:rsid w:val="009B2C8C"/>
    <w:rsid w:val="009B3208"/>
    <w:rsid w:val="009B35F0"/>
    <w:rsid w:val="009B41ED"/>
    <w:rsid w:val="009B4915"/>
    <w:rsid w:val="009B5B2F"/>
    <w:rsid w:val="009B5DA9"/>
    <w:rsid w:val="009B6E62"/>
    <w:rsid w:val="009B704D"/>
    <w:rsid w:val="009B705D"/>
    <w:rsid w:val="009B7926"/>
    <w:rsid w:val="009C07F2"/>
    <w:rsid w:val="009C1C9F"/>
    <w:rsid w:val="009C1F52"/>
    <w:rsid w:val="009C2453"/>
    <w:rsid w:val="009C55B2"/>
    <w:rsid w:val="009C698B"/>
    <w:rsid w:val="009C71A9"/>
    <w:rsid w:val="009C78E9"/>
    <w:rsid w:val="009D016C"/>
    <w:rsid w:val="009D1E59"/>
    <w:rsid w:val="009D2E16"/>
    <w:rsid w:val="009D36E6"/>
    <w:rsid w:val="009D3AEA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6E9A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3FE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0776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4E18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427C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44086"/>
    <w:rsid w:val="00B4583C"/>
    <w:rsid w:val="00B5025A"/>
    <w:rsid w:val="00B5164A"/>
    <w:rsid w:val="00B5374C"/>
    <w:rsid w:val="00B53BA7"/>
    <w:rsid w:val="00B55015"/>
    <w:rsid w:val="00B564A0"/>
    <w:rsid w:val="00B61B2E"/>
    <w:rsid w:val="00B61EC6"/>
    <w:rsid w:val="00B61FAE"/>
    <w:rsid w:val="00B620A0"/>
    <w:rsid w:val="00B634FE"/>
    <w:rsid w:val="00B6483B"/>
    <w:rsid w:val="00B65D06"/>
    <w:rsid w:val="00B66398"/>
    <w:rsid w:val="00B678F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473"/>
    <w:rsid w:val="00B87885"/>
    <w:rsid w:val="00B913C8"/>
    <w:rsid w:val="00B91FA3"/>
    <w:rsid w:val="00B92B12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70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8AB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4F04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495A"/>
    <w:rsid w:val="00C75539"/>
    <w:rsid w:val="00C76549"/>
    <w:rsid w:val="00C81299"/>
    <w:rsid w:val="00C82BF8"/>
    <w:rsid w:val="00C84860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6C8F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6F4A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6996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2D94"/>
    <w:rsid w:val="00D43574"/>
    <w:rsid w:val="00D460F7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3C3A"/>
    <w:rsid w:val="00DA422D"/>
    <w:rsid w:val="00DA4294"/>
    <w:rsid w:val="00DA4DD8"/>
    <w:rsid w:val="00DA5205"/>
    <w:rsid w:val="00DA523D"/>
    <w:rsid w:val="00DA545A"/>
    <w:rsid w:val="00DA5B67"/>
    <w:rsid w:val="00DA62EB"/>
    <w:rsid w:val="00DA6FC6"/>
    <w:rsid w:val="00DA7982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2FC1"/>
    <w:rsid w:val="00DC3378"/>
    <w:rsid w:val="00DC3631"/>
    <w:rsid w:val="00DC4CE7"/>
    <w:rsid w:val="00DC4FFD"/>
    <w:rsid w:val="00DC7FEA"/>
    <w:rsid w:val="00DD1B23"/>
    <w:rsid w:val="00DD50C2"/>
    <w:rsid w:val="00DD69CC"/>
    <w:rsid w:val="00DD7657"/>
    <w:rsid w:val="00DE0AB7"/>
    <w:rsid w:val="00DE0CBD"/>
    <w:rsid w:val="00DE1C56"/>
    <w:rsid w:val="00DE34D4"/>
    <w:rsid w:val="00DE3AB5"/>
    <w:rsid w:val="00DE498E"/>
    <w:rsid w:val="00DE4B13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4256"/>
    <w:rsid w:val="00E055E9"/>
    <w:rsid w:val="00E057D3"/>
    <w:rsid w:val="00E05EDF"/>
    <w:rsid w:val="00E07329"/>
    <w:rsid w:val="00E07D37"/>
    <w:rsid w:val="00E1050F"/>
    <w:rsid w:val="00E106A0"/>
    <w:rsid w:val="00E119C9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45AA3"/>
    <w:rsid w:val="00E47E6A"/>
    <w:rsid w:val="00E51185"/>
    <w:rsid w:val="00E5314B"/>
    <w:rsid w:val="00E53ABA"/>
    <w:rsid w:val="00E53DB8"/>
    <w:rsid w:val="00E54651"/>
    <w:rsid w:val="00E5498E"/>
    <w:rsid w:val="00E54B19"/>
    <w:rsid w:val="00E54FF2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06D"/>
    <w:rsid w:val="00E8548F"/>
    <w:rsid w:val="00E86E4A"/>
    <w:rsid w:val="00E87021"/>
    <w:rsid w:val="00E919DE"/>
    <w:rsid w:val="00E921AC"/>
    <w:rsid w:val="00E92AC3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2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C79FE"/>
    <w:rsid w:val="00ED092A"/>
    <w:rsid w:val="00ED0AFD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27B"/>
    <w:rsid w:val="00F1445E"/>
    <w:rsid w:val="00F16CFF"/>
    <w:rsid w:val="00F17425"/>
    <w:rsid w:val="00F17A9C"/>
    <w:rsid w:val="00F17F0D"/>
    <w:rsid w:val="00F20103"/>
    <w:rsid w:val="00F201F0"/>
    <w:rsid w:val="00F202BC"/>
    <w:rsid w:val="00F20A34"/>
    <w:rsid w:val="00F20E37"/>
    <w:rsid w:val="00F2144C"/>
    <w:rsid w:val="00F2393E"/>
    <w:rsid w:val="00F25595"/>
    <w:rsid w:val="00F25A39"/>
    <w:rsid w:val="00F2638F"/>
    <w:rsid w:val="00F3024D"/>
    <w:rsid w:val="00F3207E"/>
    <w:rsid w:val="00F34498"/>
    <w:rsid w:val="00F34513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5612"/>
    <w:rsid w:val="00F760C2"/>
    <w:rsid w:val="00F7615B"/>
    <w:rsid w:val="00F76558"/>
    <w:rsid w:val="00F76ACE"/>
    <w:rsid w:val="00F77299"/>
    <w:rsid w:val="00F8163F"/>
    <w:rsid w:val="00F81676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454B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5D6C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90AE-4F90-4466-B73A-E5E46DB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Жуналист</cp:lastModifiedBy>
  <cp:revision>5</cp:revision>
  <cp:lastPrinted>2019-05-24T07:21:00Z</cp:lastPrinted>
  <dcterms:created xsi:type="dcterms:W3CDTF">2023-03-29T11:26:00Z</dcterms:created>
  <dcterms:modified xsi:type="dcterms:W3CDTF">2023-05-03T09:06:00Z</dcterms:modified>
</cp:coreProperties>
</file>